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Pr="00EA0BAD" w:rsidRDefault="00EA0BAD" w:rsidP="00EA0BAD">
      <w:pPr>
        <w:ind w:left="737"/>
        <w:rPr>
          <w:b/>
        </w:rPr>
      </w:pPr>
      <w:r>
        <w:rPr>
          <w:b/>
        </w:rPr>
        <w:t xml:space="preserve">                                                          </w:t>
      </w:r>
      <w:r>
        <w:rPr>
          <w:b/>
          <w:noProof/>
        </w:rPr>
        <w:drawing>
          <wp:inline distT="0" distB="0" distL="0" distR="0">
            <wp:extent cx="533400" cy="65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AD" w:rsidRPr="00EA0BAD" w:rsidRDefault="00EA0BAD" w:rsidP="00EA0BAD">
      <w:pPr>
        <w:rPr>
          <w:b/>
          <w:sz w:val="28"/>
        </w:rPr>
      </w:pPr>
      <w:r w:rsidRPr="00EA0BAD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   </w:t>
      </w:r>
      <w:r w:rsidRPr="00EA0BAD">
        <w:rPr>
          <w:b/>
          <w:sz w:val="28"/>
        </w:rPr>
        <w:t xml:space="preserve">   РОССИЙСКАЯ   ФЕДЕРАЦИЯ</w:t>
      </w:r>
    </w:p>
    <w:p w:rsidR="00EA0BAD" w:rsidRPr="00EA0BAD" w:rsidRDefault="00EA0BAD" w:rsidP="00EA0BAD">
      <w:pPr>
        <w:jc w:val="center"/>
        <w:rPr>
          <w:b/>
          <w:sz w:val="28"/>
        </w:rPr>
      </w:pPr>
      <w:r w:rsidRPr="00EA0BAD">
        <w:rPr>
          <w:b/>
          <w:sz w:val="28"/>
        </w:rPr>
        <w:t>КРАСНОЯРСКИЙ  КРАЙ</w:t>
      </w:r>
    </w:p>
    <w:p w:rsidR="00EA0BAD" w:rsidRPr="00EA0BAD" w:rsidRDefault="00EA0BAD" w:rsidP="00EA0BAD">
      <w:pPr>
        <w:jc w:val="center"/>
        <w:rPr>
          <w:b/>
          <w:sz w:val="28"/>
        </w:rPr>
      </w:pPr>
    </w:p>
    <w:p w:rsidR="00EA0BAD" w:rsidRPr="00EA0BAD" w:rsidRDefault="00EA0BAD" w:rsidP="00EA0BAD">
      <w:pPr>
        <w:jc w:val="center"/>
        <w:rPr>
          <w:b/>
          <w:sz w:val="28"/>
        </w:rPr>
      </w:pPr>
      <w:r w:rsidRPr="00EA0BAD">
        <w:rPr>
          <w:b/>
          <w:sz w:val="28"/>
        </w:rPr>
        <w:t>УЖУРСКИЙ   РАЙОН</w:t>
      </w:r>
    </w:p>
    <w:p w:rsidR="00EA0BAD" w:rsidRPr="00EA0BAD" w:rsidRDefault="00EA0BAD" w:rsidP="00EA0BAD">
      <w:pPr>
        <w:jc w:val="center"/>
        <w:rPr>
          <w:b/>
          <w:sz w:val="28"/>
        </w:rPr>
      </w:pPr>
      <w:r w:rsidRPr="00EA0BAD">
        <w:rPr>
          <w:b/>
          <w:sz w:val="28"/>
        </w:rPr>
        <w:t>КРУТОЯРСКИЙ СЕЛЬСКИЙ  СОВЕТ</w:t>
      </w:r>
    </w:p>
    <w:p w:rsidR="00EA0BAD" w:rsidRPr="00EA0BAD" w:rsidRDefault="00EA0BAD" w:rsidP="00EA0BAD">
      <w:pPr>
        <w:jc w:val="center"/>
        <w:rPr>
          <w:b/>
          <w:sz w:val="28"/>
        </w:rPr>
      </w:pPr>
      <w:r w:rsidRPr="00EA0BAD">
        <w:rPr>
          <w:b/>
          <w:sz w:val="28"/>
        </w:rPr>
        <w:t>ДЕПУТАТОВ</w:t>
      </w:r>
    </w:p>
    <w:p w:rsidR="00EA0BAD" w:rsidRDefault="00EA0BAD" w:rsidP="00EA0BAD">
      <w:pPr>
        <w:jc w:val="center"/>
        <w:rPr>
          <w:b/>
          <w:sz w:val="28"/>
        </w:rPr>
      </w:pPr>
      <w:r>
        <w:rPr>
          <w:b/>
          <w:sz w:val="28"/>
        </w:rPr>
        <w:t>ПРОЕКТ</w:t>
      </w:r>
    </w:p>
    <w:p w:rsidR="00EA0BAD" w:rsidRPr="00EA0BAD" w:rsidRDefault="00EA0BAD" w:rsidP="00EA0BAD">
      <w:pPr>
        <w:jc w:val="center"/>
        <w:rPr>
          <w:b/>
          <w:sz w:val="28"/>
        </w:rPr>
      </w:pPr>
      <w:r>
        <w:rPr>
          <w:b/>
          <w:sz w:val="28"/>
        </w:rPr>
        <w:t>РЕШЕНИЯ</w:t>
      </w:r>
    </w:p>
    <w:p w:rsidR="00EA0BAD" w:rsidRPr="00EA0BAD" w:rsidRDefault="00EA0BAD" w:rsidP="00EA0BAD">
      <w:pPr>
        <w:tabs>
          <w:tab w:val="left" w:pos="560"/>
          <w:tab w:val="left" w:pos="8040"/>
        </w:tabs>
        <w:autoSpaceDE w:val="0"/>
        <w:autoSpaceDN w:val="0"/>
        <w:adjustRightInd w:val="0"/>
        <w:rPr>
          <w:rFonts w:cs="Arial"/>
          <w:bCs/>
          <w:sz w:val="28"/>
          <w:szCs w:val="16"/>
          <w:lang w:eastAsia="en-US"/>
        </w:rPr>
      </w:pPr>
      <w:r>
        <w:rPr>
          <w:rFonts w:cs="Arial"/>
          <w:bCs/>
          <w:sz w:val="28"/>
          <w:szCs w:val="16"/>
          <w:lang w:eastAsia="en-US"/>
        </w:rPr>
        <w:t>00.00</w:t>
      </w:r>
      <w:r w:rsidRPr="00EA0BAD">
        <w:rPr>
          <w:rFonts w:cs="Arial"/>
          <w:bCs/>
          <w:sz w:val="28"/>
          <w:szCs w:val="16"/>
          <w:lang w:eastAsia="en-US"/>
        </w:rPr>
        <w:t xml:space="preserve">.2019                                 </w:t>
      </w:r>
      <w:r>
        <w:rPr>
          <w:rFonts w:cs="Arial"/>
          <w:bCs/>
          <w:sz w:val="28"/>
          <w:szCs w:val="16"/>
          <w:lang w:eastAsia="en-US"/>
        </w:rPr>
        <w:t xml:space="preserve">  </w:t>
      </w:r>
      <w:r w:rsidRPr="00EA0BAD">
        <w:rPr>
          <w:rFonts w:cs="Arial"/>
          <w:bCs/>
          <w:sz w:val="28"/>
          <w:szCs w:val="16"/>
          <w:lang w:eastAsia="en-US"/>
        </w:rPr>
        <w:t xml:space="preserve"> с. Крутояр   </w:t>
      </w:r>
      <w:r>
        <w:rPr>
          <w:rFonts w:cs="Arial"/>
          <w:bCs/>
          <w:sz w:val="28"/>
          <w:szCs w:val="16"/>
          <w:lang w:eastAsia="en-US"/>
        </w:rPr>
        <w:t xml:space="preserve">                                   </w:t>
      </w:r>
      <w:r w:rsidRPr="00EA0BAD">
        <w:rPr>
          <w:rFonts w:cs="Arial"/>
          <w:bCs/>
          <w:sz w:val="28"/>
          <w:szCs w:val="16"/>
          <w:lang w:eastAsia="en-US"/>
        </w:rPr>
        <w:t xml:space="preserve">№ </w:t>
      </w:r>
      <w:r>
        <w:rPr>
          <w:rFonts w:cs="Arial"/>
          <w:bCs/>
          <w:sz w:val="28"/>
          <w:szCs w:val="16"/>
          <w:lang w:eastAsia="en-US"/>
        </w:rPr>
        <w:t>00-00</w:t>
      </w:r>
      <w:r w:rsidRPr="00EA0BAD">
        <w:rPr>
          <w:rFonts w:cs="Arial"/>
          <w:bCs/>
          <w:sz w:val="28"/>
          <w:szCs w:val="16"/>
          <w:lang w:eastAsia="en-US"/>
        </w:rPr>
        <w:t>р</w:t>
      </w:r>
    </w:p>
    <w:p w:rsidR="00EA0BAD" w:rsidRPr="00EA0BAD" w:rsidRDefault="00EA0BAD" w:rsidP="00EA0BAD">
      <w:pPr>
        <w:tabs>
          <w:tab w:val="left" w:pos="560"/>
          <w:tab w:val="left" w:pos="8040"/>
        </w:tabs>
        <w:autoSpaceDE w:val="0"/>
        <w:autoSpaceDN w:val="0"/>
        <w:adjustRightInd w:val="0"/>
        <w:rPr>
          <w:rFonts w:cs="Arial"/>
          <w:b/>
          <w:bCs/>
          <w:sz w:val="28"/>
          <w:szCs w:val="16"/>
          <w:lang w:eastAsia="en-US"/>
        </w:rPr>
      </w:pPr>
    </w:p>
    <w:p w:rsidR="00EA0BAD" w:rsidRPr="00EA0BAD" w:rsidRDefault="00EA0BAD" w:rsidP="00EA0BAD">
      <w:pPr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</w:p>
    <w:p w:rsidR="00EA0BAD" w:rsidRPr="00EA0BAD" w:rsidRDefault="00EA0BAD" w:rsidP="00EA0BAD">
      <w:pPr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 w:rsidRPr="00EA0BAD">
        <w:rPr>
          <w:rFonts w:cs="Arial"/>
          <w:bCs/>
          <w:sz w:val="28"/>
          <w:szCs w:val="28"/>
          <w:lang w:eastAsia="en-US"/>
        </w:rPr>
        <w:t xml:space="preserve">Об исполнении бюджета Крутоярского </w:t>
      </w:r>
    </w:p>
    <w:p w:rsidR="00EA0BAD" w:rsidRPr="00EA0BAD" w:rsidRDefault="00EA0BAD" w:rsidP="00EA0BAD">
      <w:pPr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 w:rsidRPr="00EA0BAD">
        <w:rPr>
          <w:rFonts w:cs="Arial"/>
          <w:bCs/>
          <w:sz w:val="28"/>
          <w:szCs w:val="28"/>
          <w:lang w:eastAsia="en-US"/>
        </w:rPr>
        <w:t>сельсовета за 2018 год.</w:t>
      </w:r>
    </w:p>
    <w:p w:rsidR="00EA0BAD" w:rsidRPr="00EA0BAD" w:rsidRDefault="00EA0BAD" w:rsidP="00EA0BAD">
      <w:pPr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</w:p>
    <w:p w:rsidR="00EA0BAD" w:rsidRPr="00EA0BAD" w:rsidRDefault="00EA0BAD" w:rsidP="00EA0BAD">
      <w:pPr>
        <w:tabs>
          <w:tab w:val="center" w:pos="4537"/>
        </w:tabs>
        <w:jc w:val="both"/>
      </w:pPr>
      <w:r w:rsidRPr="00EA0BAD">
        <w:t xml:space="preserve">         </w:t>
      </w:r>
    </w:p>
    <w:p w:rsidR="00EA0BAD" w:rsidRPr="00EA0BAD" w:rsidRDefault="00EA0BAD" w:rsidP="00EA0BAD">
      <w:pPr>
        <w:tabs>
          <w:tab w:val="center" w:pos="1276"/>
        </w:tabs>
        <w:jc w:val="both"/>
        <w:rPr>
          <w:sz w:val="28"/>
          <w:szCs w:val="28"/>
        </w:rPr>
      </w:pPr>
      <w:r w:rsidRPr="00EA0BAD">
        <w:rPr>
          <w:sz w:val="28"/>
          <w:szCs w:val="28"/>
        </w:rPr>
        <w:t xml:space="preserve">     Утвердить бюджет за 2018 год в том числе:</w:t>
      </w:r>
    </w:p>
    <w:p w:rsidR="00EA0BAD" w:rsidRPr="00EA0BAD" w:rsidRDefault="00EA0BAD" w:rsidP="00EA0BAD">
      <w:pPr>
        <w:tabs>
          <w:tab w:val="center" w:pos="1276"/>
        </w:tabs>
        <w:jc w:val="both"/>
        <w:rPr>
          <w:sz w:val="28"/>
          <w:szCs w:val="28"/>
        </w:rPr>
      </w:pPr>
      <w:r w:rsidRPr="00EA0BAD">
        <w:rPr>
          <w:sz w:val="28"/>
          <w:szCs w:val="28"/>
        </w:rPr>
        <w:t>Доходы бюджета всего – 16 223,1 тыс. рублей;</w:t>
      </w:r>
    </w:p>
    <w:p w:rsidR="00EA0BAD" w:rsidRPr="00EA0BAD" w:rsidRDefault="00EA0BAD" w:rsidP="00EA0BAD">
      <w:pPr>
        <w:tabs>
          <w:tab w:val="center" w:pos="1276"/>
        </w:tabs>
        <w:jc w:val="both"/>
        <w:rPr>
          <w:b/>
          <w:sz w:val="28"/>
          <w:szCs w:val="28"/>
        </w:rPr>
      </w:pPr>
      <w:r w:rsidRPr="00EA0BAD">
        <w:rPr>
          <w:sz w:val="28"/>
          <w:szCs w:val="28"/>
        </w:rPr>
        <w:t>Расходы бюджета всего – 16 425,2 тыс. рублей;</w:t>
      </w:r>
    </w:p>
    <w:p w:rsidR="00EA0BAD" w:rsidRPr="00EA0BAD" w:rsidRDefault="00EA0BAD" w:rsidP="00EA0BAD">
      <w:pPr>
        <w:tabs>
          <w:tab w:val="center" w:pos="1276"/>
        </w:tabs>
        <w:jc w:val="both"/>
        <w:rPr>
          <w:sz w:val="28"/>
          <w:szCs w:val="28"/>
        </w:rPr>
      </w:pPr>
      <w:r w:rsidRPr="00EA0BAD">
        <w:rPr>
          <w:sz w:val="28"/>
          <w:szCs w:val="28"/>
        </w:rPr>
        <w:t>- исполнение сельского бюджета по доходам в сумме 15 675,8 тыс. рублей,                                                                                  -  расходам в сумме  15 647,1 тыс. рублей;</w:t>
      </w:r>
    </w:p>
    <w:p w:rsidR="00EA0BAD" w:rsidRPr="00EA0BAD" w:rsidRDefault="00EA0BAD" w:rsidP="00EA0BAD">
      <w:pPr>
        <w:tabs>
          <w:tab w:val="center" w:pos="1276"/>
        </w:tabs>
        <w:jc w:val="both"/>
        <w:rPr>
          <w:sz w:val="28"/>
          <w:szCs w:val="28"/>
        </w:rPr>
      </w:pPr>
      <w:r w:rsidRPr="00EA0BAD">
        <w:rPr>
          <w:sz w:val="28"/>
          <w:szCs w:val="28"/>
        </w:rPr>
        <w:t>- дефицит в сумме 28,7 тыс. рублей (приложение № 1-8);</w:t>
      </w:r>
    </w:p>
    <w:p w:rsidR="00EA0BAD" w:rsidRPr="00EA0BAD" w:rsidRDefault="00EA0BAD" w:rsidP="00EA0BAD">
      <w:pPr>
        <w:tabs>
          <w:tab w:val="center" w:pos="1276"/>
        </w:tabs>
        <w:jc w:val="both"/>
        <w:rPr>
          <w:sz w:val="28"/>
          <w:szCs w:val="28"/>
        </w:rPr>
      </w:pPr>
      <w:r w:rsidRPr="00EA0BAD">
        <w:rPr>
          <w:sz w:val="28"/>
          <w:szCs w:val="28"/>
        </w:rPr>
        <w:t>- исполнение по источникам внутреннего финансирования дефицита сельского бюджета за 2018 год в сумме 202,1 тыс. рублей.</w:t>
      </w:r>
    </w:p>
    <w:p w:rsidR="00EA0BAD" w:rsidRPr="00EA0BAD" w:rsidRDefault="00EA0BAD" w:rsidP="00EA0BAD">
      <w:pPr>
        <w:tabs>
          <w:tab w:val="center" w:pos="1276"/>
        </w:tabs>
        <w:jc w:val="both"/>
        <w:rPr>
          <w:sz w:val="28"/>
          <w:szCs w:val="28"/>
        </w:rPr>
      </w:pPr>
      <w:r w:rsidRPr="00EA0BAD">
        <w:rPr>
          <w:sz w:val="28"/>
          <w:szCs w:val="28"/>
        </w:rPr>
        <w:t xml:space="preserve">   Настоящее  решение подлежит опубликованию в печатном органе Крутоярского сельсовета «Крутоярские вести» вступает в силу в день, следующий за  днем его официального опубликования.</w:t>
      </w:r>
    </w:p>
    <w:p w:rsidR="00EA0BAD" w:rsidRPr="00EA0BAD" w:rsidRDefault="00EA0BAD" w:rsidP="00EA0BAD">
      <w:pPr>
        <w:tabs>
          <w:tab w:val="center" w:pos="1276"/>
        </w:tabs>
        <w:jc w:val="both"/>
        <w:rPr>
          <w:sz w:val="28"/>
          <w:szCs w:val="28"/>
        </w:rPr>
      </w:pPr>
    </w:p>
    <w:p w:rsidR="00EA0BAD" w:rsidRPr="00EA0BAD" w:rsidRDefault="00EA0BAD" w:rsidP="00EA0BAD">
      <w:pPr>
        <w:tabs>
          <w:tab w:val="center" w:pos="1276"/>
        </w:tabs>
      </w:pPr>
    </w:p>
    <w:p w:rsidR="00EA0BAD" w:rsidRPr="00EA0BAD" w:rsidRDefault="00EA0BAD" w:rsidP="00EA0BAD">
      <w:pPr>
        <w:tabs>
          <w:tab w:val="center" w:pos="1276"/>
        </w:tabs>
        <w:rPr>
          <w:sz w:val="28"/>
          <w:szCs w:val="28"/>
        </w:rPr>
      </w:pPr>
    </w:p>
    <w:p w:rsidR="00EA0BAD" w:rsidRPr="00EA0BAD" w:rsidRDefault="00EA0BAD" w:rsidP="00EA0BAD">
      <w:pPr>
        <w:tabs>
          <w:tab w:val="center" w:pos="1276"/>
        </w:tabs>
        <w:rPr>
          <w:sz w:val="28"/>
          <w:szCs w:val="28"/>
        </w:rPr>
      </w:pPr>
    </w:p>
    <w:p w:rsidR="00EA0BAD" w:rsidRPr="00EA0BAD" w:rsidRDefault="00EA0BAD" w:rsidP="00EA0BAD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EA0BAD" w:rsidRPr="00EA0BAD" w:rsidRDefault="00EA0BAD" w:rsidP="00EA0BAD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EA0BAD" w:rsidRPr="00EA0BAD" w:rsidRDefault="00EA0BAD" w:rsidP="00EA0BAD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EA0BAD" w:rsidRPr="00EA0BAD" w:rsidRDefault="00EA0BAD" w:rsidP="00EA0BAD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EA0BAD" w:rsidRPr="00EA0BAD" w:rsidRDefault="00EA0BAD" w:rsidP="00EA0BAD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EA0BAD" w:rsidRPr="00EA0BAD" w:rsidRDefault="00EA0BAD" w:rsidP="00EA0BAD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EA0BAD" w:rsidRPr="00EA0BAD" w:rsidRDefault="00EA0BAD" w:rsidP="00EA0BAD">
      <w:pPr>
        <w:tabs>
          <w:tab w:val="center" w:pos="1276"/>
          <w:tab w:val="left" w:pos="7075"/>
        </w:tabs>
        <w:rPr>
          <w:sz w:val="28"/>
          <w:szCs w:val="28"/>
        </w:rPr>
      </w:pPr>
      <w:r w:rsidRPr="00EA0BAD">
        <w:rPr>
          <w:sz w:val="28"/>
          <w:szCs w:val="28"/>
        </w:rPr>
        <w:t>Председатель Крутоярского                                                 Глава сельсовета</w:t>
      </w:r>
    </w:p>
    <w:p w:rsidR="00EA0BAD" w:rsidRPr="00EA0BAD" w:rsidRDefault="00EA0BAD" w:rsidP="00EA0BAD">
      <w:pPr>
        <w:tabs>
          <w:tab w:val="center" w:pos="1276"/>
        </w:tabs>
        <w:rPr>
          <w:sz w:val="28"/>
          <w:szCs w:val="28"/>
        </w:rPr>
      </w:pPr>
      <w:r w:rsidRPr="00EA0BAD">
        <w:rPr>
          <w:sz w:val="28"/>
          <w:szCs w:val="28"/>
        </w:rPr>
        <w:t xml:space="preserve">сельского Совета депутатов                   </w:t>
      </w:r>
    </w:p>
    <w:p w:rsidR="00EA0BAD" w:rsidRPr="00EA0BAD" w:rsidRDefault="00EA0BAD" w:rsidP="00EA0BAD">
      <w:pPr>
        <w:tabs>
          <w:tab w:val="center" w:pos="1276"/>
          <w:tab w:val="left" w:pos="6923"/>
        </w:tabs>
        <w:rPr>
          <w:sz w:val="28"/>
          <w:szCs w:val="28"/>
        </w:rPr>
      </w:pPr>
      <w:r w:rsidRPr="00EA0BAD">
        <w:rPr>
          <w:sz w:val="28"/>
          <w:szCs w:val="28"/>
        </w:rPr>
        <w:t xml:space="preserve">______________В.С. Зеленко                 </w:t>
      </w:r>
      <w:r>
        <w:rPr>
          <w:sz w:val="28"/>
          <w:szCs w:val="28"/>
        </w:rPr>
        <w:t xml:space="preserve">                  </w:t>
      </w:r>
      <w:r w:rsidRPr="00EA0BAD">
        <w:rPr>
          <w:sz w:val="28"/>
          <w:szCs w:val="28"/>
        </w:rPr>
        <w:t xml:space="preserve">___________Е.В. </w:t>
      </w:r>
      <w:proofErr w:type="spellStart"/>
      <w:r w:rsidRPr="00EA0BAD">
        <w:rPr>
          <w:sz w:val="28"/>
          <w:szCs w:val="28"/>
        </w:rPr>
        <w:t>Можина</w:t>
      </w:r>
      <w:proofErr w:type="spellEnd"/>
    </w:p>
    <w:p w:rsidR="00EA0BAD" w:rsidRPr="00EA0BAD" w:rsidRDefault="00EA0BAD" w:rsidP="00EA0BAD">
      <w:pPr>
        <w:tabs>
          <w:tab w:val="center" w:pos="1276"/>
        </w:tabs>
        <w:rPr>
          <w:sz w:val="28"/>
          <w:szCs w:val="28"/>
        </w:rPr>
      </w:pPr>
    </w:p>
    <w:p w:rsidR="00EA0BAD" w:rsidRPr="00EA0BAD" w:rsidRDefault="00EA0BAD" w:rsidP="00EA0BAD">
      <w:pPr>
        <w:rPr>
          <w:sz w:val="20"/>
          <w:szCs w:val="20"/>
        </w:rPr>
      </w:pPr>
    </w:p>
    <w:p w:rsidR="00EA0BAD" w:rsidRPr="00EA0BAD" w:rsidRDefault="00EA0BAD" w:rsidP="00EA0BAD">
      <w:pPr>
        <w:rPr>
          <w:sz w:val="20"/>
          <w:szCs w:val="20"/>
        </w:rPr>
      </w:pPr>
    </w:p>
    <w:p w:rsidR="00EA0BAD" w:rsidRPr="00EA0BAD" w:rsidRDefault="00EA0BAD" w:rsidP="00EA0BAD">
      <w:pPr>
        <w:rPr>
          <w:sz w:val="20"/>
          <w:szCs w:val="20"/>
        </w:rPr>
      </w:pPr>
    </w:p>
    <w:tbl>
      <w:tblPr>
        <w:tblW w:w="8961" w:type="dxa"/>
        <w:tblInd w:w="93" w:type="dxa"/>
        <w:tblLook w:val="04A0" w:firstRow="1" w:lastRow="0" w:firstColumn="1" w:lastColumn="0" w:noHBand="0" w:noVBand="1"/>
      </w:tblPr>
      <w:tblGrid>
        <w:gridCol w:w="695"/>
        <w:gridCol w:w="2832"/>
        <w:gridCol w:w="2870"/>
        <w:gridCol w:w="1461"/>
        <w:gridCol w:w="1336"/>
      </w:tblGrid>
      <w:tr w:rsidR="00EA0BAD" w:rsidTr="00EA0BAD">
        <w:trPr>
          <w:trHeight w:val="9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</w:tc>
      </w:tr>
      <w:tr w:rsidR="00EA0BAD" w:rsidTr="00EA0BAD">
        <w:trPr>
          <w:trHeight w:val="315"/>
        </w:trPr>
        <w:tc>
          <w:tcPr>
            <w:tcW w:w="8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 w:rsidP="00EA0B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 проекту  решения № 00-00р от 00.00.2019г.</w:t>
            </w:r>
          </w:p>
        </w:tc>
      </w:tr>
      <w:tr w:rsidR="00EA0BAD" w:rsidTr="00EA0BAD">
        <w:trPr>
          <w:trHeight w:val="315"/>
        </w:trPr>
        <w:tc>
          <w:tcPr>
            <w:tcW w:w="8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</w:p>
        </w:tc>
      </w:tr>
      <w:tr w:rsidR="00EA0BAD" w:rsidTr="00EA0BAD">
        <w:trPr>
          <w:trHeight w:val="330"/>
        </w:trPr>
        <w:tc>
          <w:tcPr>
            <w:tcW w:w="8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 w:rsidP="00EA0B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Об исполнении бюджета Крутоярского сельсовета за 2018 год</w:t>
            </w:r>
          </w:p>
        </w:tc>
      </w:tr>
      <w:tr w:rsidR="00EA0BAD" w:rsidTr="00EA0BAD">
        <w:trPr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</w:tr>
      <w:tr w:rsidR="00EA0BAD" w:rsidTr="00EA0BAD">
        <w:trPr>
          <w:trHeight w:val="780"/>
        </w:trPr>
        <w:tc>
          <w:tcPr>
            <w:tcW w:w="8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точники внутреннего финансирования дефицита Крутоярского сельсовета на                                                                       2018 год </w:t>
            </w:r>
          </w:p>
        </w:tc>
      </w:tr>
      <w:tr w:rsidR="00EA0BAD" w:rsidTr="00EA0BAD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A0BAD" w:rsidTr="00EA0BAD">
        <w:trPr>
          <w:trHeight w:val="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</w:tr>
      <w:tr w:rsidR="00EA0BAD" w:rsidTr="00EA0BAD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стр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BAD" w:rsidTr="00EA0BAD">
        <w:trPr>
          <w:trHeight w:val="5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EA0BAD" w:rsidTr="00EA0BAD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01 05 00 00 00 0000 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70</w:t>
            </w:r>
          </w:p>
        </w:tc>
      </w:tr>
      <w:tr w:rsidR="00EA0BAD" w:rsidTr="00EA0BAD">
        <w:trPr>
          <w:trHeight w:val="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A0BAD" w:rsidTr="00EA0BAD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01 05 00 00 00 0000 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70</w:t>
            </w:r>
          </w:p>
        </w:tc>
      </w:tr>
      <w:tr w:rsidR="00EA0BAD" w:rsidTr="00EA0BA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01 05 00 00 00 0000 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223,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675,80</w:t>
            </w:r>
          </w:p>
        </w:tc>
      </w:tr>
      <w:tr w:rsidR="00EA0BAD" w:rsidTr="00EA0BAD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01 05 02 00 00 0000 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223,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675,80</w:t>
            </w:r>
          </w:p>
        </w:tc>
      </w:tr>
      <w:tr w:rsidR="00EA0BAD" w:rsidTr="00EA0BAD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01 05 02 01 10 0000 5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223,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675,80</w:t>
            </w:r>
          </w:p>
        </w:tc>
      </w:tr>
      <w:tr w:rsidR="00EA0BAD" w:rsidTr="00EA0BA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01 05 00 00 00 0000 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5,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7,10</w:t>
            </w:r>
          </w:p>
        </w:tc>
      </w:tr>
      <w:tr w:rsidR="00EA0BAD" w:rsidTr="00EA0BA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01 05 02 00 00 0000 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5,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7,10</w:t>
            </w:r>
          </w:p>
        </w:tc>
      </w:tr>
      <w:tr w:rsidR="00EA0BAD" w:rsidTr="00EA0BAD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01 0502 01 10 0000 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5,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7,10</w:t>
            </w:r>
          </w:p>
        </w:tc>
      </w:tr>
      <w:tr w:rsidR="00EA0BAD" w:rsidTr="00EA0BA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Итого источников финансирован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A0BAD" w:rsidRPr="00EA0BAD" w:rsidRDefault="00EA0BAD" w:rsidP="00EA0BAD">
      <w:pPr>
        <w:rPr>
          <w:sz w:val="20"/>
          <w:szCs w:val="20"/>
        </w:rPr>
      </w:pPr>
    </w:p>
    <w:p w:rsidR="00EA0BAD" w:rsidRPr="00EA0BAD" w:rsidRDefault="00EA0BAD" w:rsidP="00EA0BAD">
      <w:pPr>
        <w:rPr>
          <w:sz w:val="20"/>
          <w:szCs w:val="20"/>
        </w:rPr>
      </w:pPr>
    </w:p>
    <w:p w:rsidR="00EA0BAD" w:rsidRPr="00EA0BAD" w:rsidRDefault="00EA0BAD" w:rsidP="00EA0BAD">
      <w:pPr>
        <w:rPr>
          <w:sz w:val="20"/>
          <w:szCs w:val="20"/>
        </w:rPr>
      </w:pPr>
    </w:p>
    <w:p w:rsidR="00EA0BAD" w:rsidRPr="00EA0BAD" w:rsidRDefault="00EA0BAD" w:rsidP="00EA0BAD">
      <w:pPr>
        <w:rPr>
          <w:sz w:val="20"/>
          <w:szCs w:val="20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5"/>
        <w:gridCol w:w="843"/>
        <w:gridCol w:w="1662"/>
        <w:gridCol w:w="4008"/>
        <w:gridCol w:w="2693"/>
      </w:tblGrid>
      <w:tr w:rsidR="00EA0BAD" w:rsidTr="00EA0BAD">
        <w:trPr>
          <w:trHeight w:val="31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 2</w:t>
            </w:r>
          </w:p>
        </w:tc>
      </w:tr>
      <w:tr w:rsidR="00EA0BAD" w:rsidTr="00EA0BAD">
        <w:trPr>
          <w:trHeight w:val="31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 w:rsidP="00EA0B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 проекту решения № 00-00р от 00.00.2019г. </w:t>
            </w:r>
          </w:p>
        </w:tc>
      </w:tr>
      <w:tr w:rsidR="00EA0BAD" w:rsidTr="00EA0BAD">
        <w:trPr>
          <w:trHeight w:val="45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 исполнении бюджета Крутоярского сельсовета за 2018 год</w:t>
            </w:r>
          </w:p>
        </w:tc>
      </w:tr>
      <w:tr w:rsidR="00EA0BAD" w:rsidTr="00EA0BAD">
        <w:trPr>
          <w:trHeight w:val="25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</w:tr>
      <w:tr w:rsidR="00EA0BAD" w:rsidTr="00EA0BAD">
        <w:trPr>
          <w:trHeight w:val="25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</w:tr>
      <w:tr w:rsidR="00EA0BAD" w:rsidTr="00EA0BAD">
        <w:trPr>
          <w:trHeight w:val="8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главных администраторов доходов Крутоярского сельсовета на 2018 год</w:t>
            </w:r>
          </w:p>
        </w:tc>
      </w:tr>
      <w:tr w:rsidR="00EA0BAD" w:rsidTr="00EA0BAD">
        <w:trPr>
          <w:trHeight w:val="31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</w:tr>
      <w:tr w:rsidR="00EA0BAD" w:rsidTr="00EA0BAD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стр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администратора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br/>
              <w:t>Код бюджетной классификации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ода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администратора доходов</w:t>
            </w:r>
          </w:p>
        </w:tc>
      </w:tr>
      <w:tr w:rsidR="00EA0BAD" w:rsidTr="00EA0BAD">
        <w:trPr>
          <w:trHeight w:val="84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  <w:sz w:val="22"/>
                <w:szCs w:val="22"/>
              </w:rPr>
            </w:pPr>
          </w:p>
        </w:tc>
      </w:tr>
      <w:tr w:rsidR="00EA0BAD" w:rsidTr="00EA0BAD">
        <w:trPr>
          <w:trHeight w:val="25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8 04020 01 1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8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8 04020 01 4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>прочие поступле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7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5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0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1 05075 10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составляющего казну сельских поселений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7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1 09045 10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0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3 01995 10 0000 13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1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3 02065 10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05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0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0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4 02052 10 0000 44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материальных запасо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0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4 02053 10 0000 4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4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4 02053 10 0000 44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3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8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3051 10 0000 14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39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6 23052 10 0000 14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2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6 90050 10 0000 14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, и иных сумм в возмещение ущерба, зачисляемые в бюджеты сельских поселен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7 01050 10 0000 18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7 05050 10 0000 18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15001 10 0000 15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05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35118 10 0000 15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5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30024 10 7514 15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3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45060 10 0000 15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6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1021 15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3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1040 15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частичное финансирование (возмещение) расходов на повышение </w:t>
            </w:r>
            <w:proofErr w:type="gramStart"/>
            <w:r>
              <w:rPr>
                <w:sz w:val="20"/>
                <w:szCs w:val="20"/>
              </w:rPr>
              <w:t>размеров оплаты труда</w:t>
            </w:r>
            <w:proofErr w:type="gramEnd"/>
            <w:r>
              <w:rPr>
                <w:sz w:val="20"/>
                <w:szCs w:val="20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1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1047 15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3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739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 местного значения в соответствии с решением Губернатора Красноярского края, Правительства Красноярского кра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01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7492 15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7412 151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7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7508 151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4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</w:pPr>
            <w:r>
              <w:t>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7741 15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для реализации проектов по благоустройству территорий посел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городских округов в рамках подпрограммы "Поддержка муниципальных проектов и мероприятий по благоустройству территорий Ужурского района "муниципальной программы "Развитие жилищно-коммунального хозяйства, строительства ,транспорта ,дорожного хозяйства и доступное жилье для граждан Ужурского района 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0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</w:pPr>
            <w:r>
              <w:t>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7745 15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содействие развитию налогового потенциала в рамках подпрограммы «Искусство»  муниципальной программы «Комплексное развитие культуры, искусства и туризма в муниципальном образовании Ужурский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31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7840 151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Искусство» муниципальной программы «Комплексное развитие культуры, искусства и туризма в муниципальном образовании Ужурский район»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59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49999 10 8105 151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 передаваемые бюджетам сельских поселений по  повышению безопасности дорожного движения в рамках подпрограммы "Развитие транспортной системы Ужурского района" муниципальной программы "Развитие жилищно-коммунального хозяйства, строительства, транспорта, дорожного хозяйства и доступное жилье для граждан Ужурского район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4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8108 15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 передаваемые бюджетам сельских поселений по  повышению безопасности дорожного движения в рамках подпрограммы "Развитие транспортной системы Ужурского района" муниципальной программы "Развитие жилищно-коммунального хозяйства, строительства, транспорта, дорожного хозяйства и доступное жилье для граждан Ужурского район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4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8115 15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обеспечение освещением территорий сельских поселений в рамках подпрограммы "Поддержка муниципальных проектов и мероприятий по благоустройству территорий Ужурского района" муниципальной программы "Развитие жилищно-коммунального  хозяйства, строительства, транспорта, дорожного хозяйства и доступное жилье для граждан Ужурского район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4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8126 15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улучшение состояния имущества, содержание имущества, находящегося в муниципальной собственности в рамках подпрограммы  "Управление муниципальным имуществом" муниципальной программы "Эффективное управление муниципальным имуществом Ужурского райо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4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8195 151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проведение конкурса "Делопроизводства" в рамках подпрограммы "Повышение эффективности деятельности местного самоуправления " муниципальной программы "Содействие преобразованию институтов, обеспечивающих развитие гражданского обществ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8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49999 10 8302  151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поддержку мер  по обеспечению сбалансированности бюджетов в рамках подпрограммы «Создание условий для эффективного и ответственного  управления муниципальными финансами, повышение устойчивости бюджетов муниципальных образований Ужурского района» муниципальной программы «Управление муниципальными финансами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25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8911 151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проведение работ по уничтожению дикорастущей конопли в рамках подпрограммы  «Профилактика правонарушений на территории Ужурского района» муниципальной программы "Обеспечение безопасности жизнедеятельности населения по Ужурскому району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75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 05099 10 0000 180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8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 05099 10 0000 18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7 05030  10 0000 18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19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 08 05 000 10 0000 18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4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EA0BAD" w:rsidTr="00EA0BAD">
        <w:trPr>
          <w:trHeight w:val="51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 010 10 0000                           151</w:t>
            </w:r>
          </w:p>
        </w:tc>
        <w:tc>
          <w:tcPr>
            <w:tcW w:w="4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sz w:val="20"/>
                <w:szCs w:val="20"/>
              </w:rPr>
            </w:pPr>
          </w:p>
        </w:tc>
      </w:tr>
    </w:tbl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B53B9D">
      <w:pPr>
        <w:pStyle w:val="ConsNormal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960"/>
        <w:gridCol w:w="2700"/>
        <w:gridCol w:w="3040"/>
        <w:gridCol w:w="1872"/>
      </w:tblGrid>
      <w:tr w:rsidR="00EA0BAD" w:rsidTr="00EA0BA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 3</w:t>
            </w:r>
          </w:p>
        </w:tc>
      </w:tr>
      <w:tr w:rsidR="00EA0BAD" w:rsidTr="00EA0BAD">
        <w:trPr>
          <w:trHeight w:val="31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 w:rsidP="00EA0B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роекту  решения № 00-00р от 00.00.2019г.</w:t>
            </w:r>
          </w:p>
        </w:tc>
      </w:tr>
      <w:tr w:rsidR="00EA0BAD" w:rsidTr="00EA0BA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</w:p>
        </w:tc>
      </w:tr>
      <w:tr w:rsidR="00EA0BAD" w:rsidTr="00EA0BA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</w:p>
        </w:tc>
      </w:tr>
      <w:tr w:rsidR="00EA0BAD" w:rsidTr="00EA0BAD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7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 исполнении бюджета Крутоярского сельсовета за 2018 год</w:t>
            </w:r>
          </w:p>
        </w:tc>
      </w:tr>
      <w:tr w:rsidR="00EA0BAD" w:rsidTr="00EA0BAD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</w:tr>
      <w:tr w:rsidR="00EA0BAD" w:rsidTr="00EA0BAD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</w:p>
        </w:tc>
      </w:tr>
      <w:tr w:rsidR="00EA0BAD" w:rsidTr="00EA0BAD">
        <w:trPr>
          <w:trHeight w:val="109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чень главных </w:t>
            </w:r>
            <w:proofErr w:type="gramStart"/>
            <w:r>
              <w:rPr>
                <w:color w:val="000000"/>
              </w:rPr>
              <w:t>администраторов источников внутреннего финансирования дефицита местного бюджета</w:t>
            </w:r>
            <w:proofErr w:type="gramEnd"/>
            <w:r>
              <w:rPr>
                <w:color w:val="000000"/>
              </w:rPr>
              <w:t xml:space="preserve"> на 2018 год</w:t>
            </w:r>
          </w:p>
        </w:tc>
      </w:tr>
      <w:tr w:rsidR="00EA0BAD" w:rsidTr="00EA0BA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righ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rPr>
                <w:color w:val="000000"/>
              </w:rPr>
            </w:pPr>
          </w:p>
        </w:tc>
      </w:tr>
      <w:tr w:rsidR="00EA0BAD" w:rsidTr="00EA0BAD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администратора доходов </w:t>
            </w:r>
          </w:p>
        </w:tc>
      </w:tr>
      <w:tr w:rsidR="00EA0BAD" w:rsidTr="00EA0BAD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</w:tr>
      <w:tr w:rsidR="00EA0BAD" w:rsidTr="00EA0BAD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01 03 00 00 10 0000 7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Крутоярского сельсовета</w:t>
            </w:r>
          </w:p>
        </w:tc>
      </w:tr>
      <w:tr w:rsidR="00EA0BAD" w:rsidTr="00EA0BAD">
        <w:trPr>
          <w:trHeight w:val="8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</w:tr>
      <w:tr w:rsidR="00EA0BAD" w:rsidTr="00EA0BAD">
        <w:trPr>
          <w:trHeight w:val="7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10 01 03 00 00 10 0000 8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Крутоярского сельсовета</w:t>
            </w:r>
          </w:p>
        </w:tc>
      </w:tr>
      <w:tr w:rsidR="00EA0BAD" w:rsidTr="00EA0BAD">
        <w:trPr>
          <w:trHeight w:val="8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</w:tr>
      <w:tr w:rsidR="00EA0BAD" w:rsidTr="00EA0BA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01 05 02 01 10 0000 5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Крутоярского сельсовета</w:t>
            </w:r>
          </w:p>
        </w:tc>
      </w:tr>
      <w:tr w:rsidR="00EA0BAD" w:rsidTr="00EA0BAD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</w:tr>
      <w:tr w:rsidR="00EA0BAD" w:rsidTr="00EA0BA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 поселения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01 0502 01 10 0000 6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Крутоярского сельсовета</w:t>
            </w:r>
          </w:p>
        </w:tc>
      </w:tr>
      <w:tr w:rsidR="00EA0BAD" w:rsidTr="00EA0BAD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color w:val="000000"/>
              </w:rPr>
            </w:pPr>
          </w:p>
        </w:tc>
      </w:tr>
    </w:tbl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3B9D" w:rsidRDefault="00B53B9D" w:rsidP="00EA0BAD">
      <w:pPr>
        <w:pStyle w:val="ConsNormal"/>
        <w:ind w:firstLine="0"/>
        <w:jc w:val="right"/>
        <w:rPr>
          <w:rFonts w:ascii="Times New Roman" w:hAnsi="Times New Roman" w:cs="Times New Roman"/>
          <w:bCs/>
        </w:rPr>
      </w:pPr>
    </w:p>
    <w:p w:rsidR="00B53B9D" w:rsidRDefault="00B53B9D" w:rsidP="00EA0BAD">
      <w:pPr>
        <w:pStyle w:val="ConsNormal"/>
        <w:ind w:firstLine="0"/>
        <w:jc w:val="right"/>
        <w:rPr>
          <w:rFonts w:ascii="Times New Roman" w:hAnsi="Times New Roman" w:cs="Times New Roman"/>
          <w:bCs/>
        </w:rPr>
      </w:pPr>
    </w:p>
    <w:p w:rsidR="00EA0BAD" w:rsidRPr="00EA0BAD" w:rsidRDefault="00EA0BAD" w:rsidP="00EA0BAD">
      <w:pPr>
        <w:pStyle w:val="ConsNormal"/>
        <w:ind w:firstLine="0"/>
        <w:jc w:val="right"/>
        <w:rPr>
          <w:rFonts w:ascii="Times New Roman" w:hAnsi="Times New Roman" w:cs="Times New Roman"/>
          <w:bCs/>
        </w:rPr>
      </w:pPr>
      <w:r w:rsidRPr="00EA0BAD">
        <w:rPr>
          <w:rFonts w:ascii="Times New Roman" w:hAnsi="Times New Roman" w:cs="Times New Roman"/>
          <w:bCs/>
        </w:rPr>
        <w:lastRenderedPageBreak/>
        <w:t>Приложение 4</w:t>
      </w:r>
    </w:p>
    <w:tbl>
      <w:tblPr>
        <w:tblW w:w="100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06"/>
        <w:gridCol w:w="396"/>
        <w:gridCol w:w="666"/>
        <w:gridCol w:w="396"/>
        <w:gridCol w:w="576"/>
        <w:gridCol w:w="486"/>
        <w:gridCol w:w="3918"/>
        <w:gridCol w:w="992"/>
        <w:gridCol w:w="817"/>
        <w:gridCol w:w="1021"/>
      </w:tblGrid>
      <w:tr w:rsidR="00EA0BAD" w:rsidTr="00EA0BA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 w:rsidP="00D654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К </w:t>
            </w:r>
            <w:r w:rsidR="00D6542C">
              <w:rPr>
                <w:color w:val="000000"/>
                <w:sz w:val="20"/>
                <w:szCs w:val="20"/>
              </w:rPr>
              <w:t>проекту решения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="00D6542C">
              <w:rPr>
                <w:color w:val="000000"/>
                <w:sz w:val="20"/>
                <w:szCs w:val="20"/>
              </w:rPr>
              <w:t>00-00</w:t>
            </w:r>
            <w:r>
              <w:rPr>
                <w:color w:val="000000"/>
                <w:sz w:val="20"/>
                <w:szCs w:val="20"/>
              </w:rPr>
              <w:t xml:space="preserve">р от </w:t>
            </w:r>
            <w:r w:rsidR="00D6542C">
              <w:rPr>
                <w:color w:val="000000"/>
                <w:sz w:val="20"/>
                <w:szCs w:val="20"/>
              </w:rPr>
              <w:t>00.00</w:t>
            </w:r>
            <w:r>
              <w:rPr>
                <w:color w:val="000000"/>
                <w:sz w:val="20"/>
                <w:szCs w:val="20"/>
              </w:rPr>
              <w:t>.2019г.</w:t>
            </w:r>
          </w:p>
        </w:tc>
      </w:tr>
      <w:tr w:rsidR="00EA0BAD" w:rsidTr="00EA0BA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0BAD" w:rsidTr="00EA0BA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исполнении бюджета Крутоярского сельсовета за 2018 год</w:t>
            </w:r>
          </w:p>
        </w:tc>
      </w:tr>
      <w:tr w:rsidR="00EA0BAD" w:rsidTr="00EA0BA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0BAD" w:rsidTr="00EA0BAD">
        <w:trPr>
          <w:trHeight w:val="315"/>
        </w:trPr>
        <w:tc>
          <w:tcPr>
            <w:tcW w:w="10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ы Крутоярского сельсовета на 2018 год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)</w:t>
            </w:r>
          </w:p>
        </w:tc>
      </w:tr>
      <w:tr w:rsidR="00EA0BAD" w:rsidTr="00EA0BA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0BAD" w:rsidTr="00EA0BAD">
        <w:trPr>
          <w:trHeight w:val="300"/>
        </w:trPr>
        <w:tc>
          <w:tcPr>
            <w:tcW w:w="33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 доходов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мма 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A0BAD" w:rsidTr="00EA0BAD">
        <w:trPr>
          <w:trHeight w:val="480"/>
        </w:trPr>
        <w:tc>
          <w:tcPr>
            <w:tcW w:w="33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AD" w:rsidRDefault="00EA0BA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A0BAD" w:rsidTr="00EA0BAD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26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0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5</w:t>
            </w:r>
          </w:p>
        </w:tc>
      </w:tr>
      <w:tr w:rsidR="00EA0BAD" w:rsidTr="00EA0BAD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прибыль, дохо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5</w:t>
            </w:r>
          </w:p>
        </w:tc>
      </w:tr>
      <w:tr w:rsidR="00EA0BAD" w:rsidTr="00EA0BAD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A0BAD" w:rsidRDefault="00EA0B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</w:t>
            </w:r>
          </w:p>
        </w:tc>
      </w:tr>
      <w:tr w:rsidR="00EA0BAD" w:rsidTr="00D6542C">
        <w:trPr>
          <w:trHeight w:val="12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и 228 Налогового кодекса Российской Федерации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4</w:t>
            </w:r>
          </w:p>
        </w:tc>
      </w:tr>
      <w:tr w:rsidR="00EA0BAD" w:rsidTr="00D6542C">
        <w:trPr>
          <w:trHeight w:val="19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4</w:t>
            </w:r>
          </w:p>
        </w:tc>
      </w:tr>
      <w:tr w:rsidR="00EA0BAD" w:rsidTr="00D6542C">
        <w:trPr>
          <w:trHeight w:val="13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 228 Налогового кодекса Российской Федерации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>
              <w:rPr>
                <w:color w:val="000000"/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3</w:t>
            </w:r>
          </w:p>
        </w:tc>
      </w:tr>
      <w:tr w:rsidR="00EA0BAD" w:rsidTr="00EA0BAD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BAD" w:rsidRDefault="00EA0B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Акцизы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одакцизным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товаро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,0</w:t>
            </w:r>
          </w:p>
        </w:tc>
      </w:tr>
      <w:tr w:rsidR="00EA0BAD" w:rsidTr="00D6542C">
        <w:trPr>
          <w:trHeight w:val="6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уплаты акцизов на дизельное топливо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зачисля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ы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0</w:t>
            </w:r>
          </w:p>
        </w:tc>
      </w:tr>
      <w:tr w:rsidR="00EA0BAD" w:rsidTr="00D6542C">
        <w:trPr>
          <w:trHeight w:val="9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0</w:t>
            </w:r>
          </w:p>
        </w:tc>
      </w:tr>
      <w:tr w:rsidR="00EA0BAD" w:rsidTr="00D6542C">
        <w:trPr>
          <w:trHeight w:val="10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</w:tr>
      <w:tr w:rsidR="00EA0BAD" w:rsidTr="00D6542C">
        <w:trPr>
          <w:trHeight w:val="9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0</w:t>
            </w:r>
          </w:p>
        </w:tc>
      </w:tr>
      <w:tr w:rsidR="00EA0BAD" w:rsidTr="00EA0BAD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0BAD" w:rsidTr="00D6542C">
        <w:trPr>
          <w:trHeight w:val="1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0BAD" w:rsidTr="00EA0BA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0BAD" w:rsidTr="00EA0BA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BAD" w:rsidRDefault="00EA0B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1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7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7</w:t>
            </w:r>
          </w:p>
        </w:tc>
      </w:tr>
      <w:tr w:rsidR="00EA0BAD" w:rsidTr="00EA0BA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A0BAD" w:rsidRDefault="00EA0BAD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9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5,7</w:t>
            </w:r>
          </w:p>
        </w:tc>
      </w:tr>
      <w:tr w:rsidR="00EA0BAD" w:rsidTr="00D6542C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  взимаемый по ставкам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рименяемым к объектам налогообложения, расположенным в границах сельских поселений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9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5,7</w:t>
            </w:r>
          </w:p>
        </w:tc>
      </w:tr>
      <w:tr w:rsidR="00EA0BAD" w:rsidTr="00D6542C">
        <w:trPr>
          <w:trHeight w:val="14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  взимаемый по ставкам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рименяемым к объектам налогообложения, расположенным в границах поселений. (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7</w:t>
            </w:r>
          </w:p>
        </w:tc>
      </w:tr>
      <w:tr w:rsidR="00EA0BAD" w:rsidTr="00EA0BA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A0BAD" w:rsidRDefault="00EA0BA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168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6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90,5</w:t>
            </w:r>
          </w:p>
        </w:tc>
      </w:tr>
      <w:tr w:rsidR="00EA0BAD" w:rsidTr="00D6542C">
        <w:trPr>
          <w:trHeight w:val="6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0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взимаемый по </w:t>
            </w:r>
            <w:proofErr w:type="gramStart"/>
            <w:r>
              <w:rPr>
                <w:color w:val="000000"/>
                <w:sz w:val="18"/>
                <w:szCs w:val="18"/>
              </w:rPr>
              <w:t>ставка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становленным в соответствии с подпунктом 1 пункта 1 статьи 394 Налогового кодекса РФ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5,1</w:t>
            </w:r>
          </w:p>
        </w:tc>
      </w:tr>
      <w:tr w:rsidR="00EA0BAD" w:rsidTr="00D6542C">
        <w:trPr>
          <w:trHeight w:val="11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1</w:t>
            </w:r>
          </w:p>
        </w:tc>
      </w:tr>
      <w:tr w:rsidR="00EA0BAD" w:rsidTr="00D6542C">
        <w:trPr>
          <w:trHeight w:val="10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0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ст. 394 НК РФ и применяемым к 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3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33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5,4</w:t>
            </w:r>
          </w:p>
        </w:tc>
      </w:tr>
      <w:tr w:rsidR="00EA0BAD" w:rsidTr="00D6542C">
        <w:trPr>
          <w:trHeight w:val="13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3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4</w:t>
            </w:r>
          </w:p>
        </w:tc>
      </w:tr>
      <w:tr w:rsidR="00EA0BAD" w:rsidTr="00EA0BAD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A0BAD" w:rsidRDefault="00EA0BA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Доходы,  получаемые в виде арендной  либо иной платы за передачу в возмездное пользовани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ого</w:t>
            </w:r>
            <w:proofErr w:type="gram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 муниципальн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8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5,4</w:t>
            </w:r>
          </w:p>
        </w:tc>
      </w:tr>
      <w:tr w:rsidR="00EA0BAD" w:rsidTr="00D6542C">
        <w:trPr>
          <w:trHeight w:val="1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4</w:t>
            </w:r>
          </w:p>
        </w:tc>
      </w:tr>
      <w:tr w:rsidR="00EA0BAD" w:rsidTr="00D6542C">
        <w:trPr>
          <w:trHeight w:val="11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4</w:t>
            </w:r>
          </w:p>
        </w:tc>
      </w:tr>
      <w:tr w:rsidR="00EA0BAD" w:rsidTr="00D6542C">
        <w:trPr>
          <w:trHeight w:val="2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EA0BAD" w:rsidTr="00D6542C">
        <w:trPr>
          <w:trHeight w:val="3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A0BAD" w:rsidTr="00D6542C">
        <w:trPr>
          <w:trHeight w:val="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A0BAD" w:rsidTr="00EA0BA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ое  посту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97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84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6</w:t>
            </w:r>
          </w:p>
        </w:tc>
      </w:tr>
      <w:tr w:rsidR="00EA0BAD" w:rsidTr="00EA0BAD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ое</w:t>
            </w:r>
            <w:proofErr w:type="gram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697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06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6,6</w:t>
            </w:r>
          </w:p>
        </w:tc>
      </w:tr>
      <w:tr w:rsidR="00EA0BAD" w:rsidTr="00D6542C">
        <w:trPr>
          <w:trHeight w:val="4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A0BAD" w:rsidRDefault="00EA0B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EA0BAD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D6542C">
        <w:trPr>
          <w:trHeight w:val="11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 поселений  на выполнение  государственных полномочий по созданию и обеспечению деятельности административных комиссий в рамках </w:t>
            </w:r>
            <w:r w:rsidR="00D6542C">
              <w:rPr>
                <w:color w:val="000000"/>
                <w:sz w:val="18"/>
                <w:szCs w:val="18"/>
              </w:rPr>
              <w:t>непрограммных</w:t>
            </w:r>
            <w:r>
              <w:rPr>
                <w:color w:val="000000"/>
                <w:sz w:val="18"/>
                <w:szCs w:val="18"/>
              </w:rPr>
              <w:t xml:space="preserve"> расходов органов судеб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EA0BAD" w:rsidTr="00D6542C">
        <w:trPr>
          <w:trHeight w:val="5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D6542C">
        <w:trPr>
          <w:trHeight w:val="6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ным  поселений на осуществление первичного воинского учета на территория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де отсутствуют военные 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EA0BAD" w:rsidTr="00D6542C">
        <w:trPr>
          <w:trHeight w:val="8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де отсутствуют военные 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EA0BA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91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67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0</w:t>
            </w:r>
          </w:p>
        </w:tc>
      </w:tr>
      <w:tr w:rsidR="00EA0BAD" w:rsidTr="00D6542C">
        <w:trPr>
          <w:trHeight w:val="2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межбюджетные,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291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867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4,0</w:t>
            </w:r>
          </w:p>
        </w:tc>
      </w:tr>
      <w:tr w:rsidR="00EA0BAD" w:rsidTr="00D6542C">
        <w:trPr>
          <w:trHeight w:val="20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D6542C">
        <w:trPr>
          <w:trHeight w:val="17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на частичное финансирование (возмещение) расходов на повышение </w:t>
            </w:r>
            <w:proofErr w:type="gramStart"/>
            <w:r>
              <w:rPr>
                <w:color w:val="000000"/>
                <w:sz w:val="18"/>
                <w:szCs w:val="18"/>
              </w:rPr>
              <w:t>размеров оплаты труд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D6542C">
        <w:trPr>
          <w:trHeight w:val="16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на повышение </w:t>
            </w:r>
            <w:proofErr w:type="gramStart"/>
            <w:r>
              <w:rPr>
                <w:color w:val="000000"/>
                <w:sz w:val="18"/>
                <w:szCs w:val="18"/>
              </w:rPr>
              <w:t>размеров оплаты труда работников бюджетной сферы Красноярского кр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D6542C">
        <w:trPr>
          <w:trHeight w:val="23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 местного значения в соответствии с решением Губернатора Красноярского края, Правительства Красноярского кра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D6542C">
        <w:trPr>
          <w:trHeight w:val="9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D6542C">
        <w:trPr>
          <w:trHeight w:val="1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</w:tr>
      <w:tr w:rsidR="00EA0BAD" w:rsidTr="00D6542C">
        <w:trPr>
          <w:trHeight w:val="20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для реализации проектов по благоустройству территорий поселений,</w:t>
            </w:r>
            <w:r w:rsidR="00D6542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родских округов в рамках подпрограммы</w:t>
            </w:r>
            <w:r w:rsidR="00D6542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"Поддержка муниципальных проектов и мероприятий по благоустройству территорий Ужурского района "муниципальной програ</w:t>
            </w:r>
            <w:r w:rsidR="00D6542C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мы "Развитие жилищно-коммунального хозяйства, строительств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транспорта ,дорожного хозяйства и доступное жилье для граждан Ужурского район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EA0BAD" w:rsidTr="00D6542C">
        <w:trPr>
          <w:trHeight w:val="12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содействие развитию налогового потенциала в рамках подпрограммы «Искусство»  муниципальной программы «Комплексное развитие культуры, искусства и туризма в муниципальном образовании Ужур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0</w:t>
            </w:r>
          </w:p>
        </w:tc>
      </w:tr>
      <w:tr w:rsidR="00EA0BAD" w:rsidTr="00D6542C">
        <w:trPr>
          <w:trHeight w:val="18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Искусство» муниципальной программы «Комплексное развитие культуры, искусства и туризма в муниципальном образовании Ужурский район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0BAD" w:rsidTr="00D6542C">
        <w:trPr>
          <w:trHeight w:val="21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 передаваемые бюджетам сельских поселений на организацию общественных работ в поселениях в рамках подпрограммы «Поддержка муниципальных проектов и мероприятий по благоустройству территорий Ужурского района» муниципальной программы «Развитие жилищно-коммунального хозяйства, строительства, транспорта, дорожного хозяйства и доступное жилье для граждан Ужурского район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D6542C">
        <w:trPr>
          <w:trHeight w:val="15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 передаваемые бюджетам сельских поселений по  повышению безопасности дорожного движения в рамках подпрограммы "Развитие транспортной системы Ужурского района" муниципальной программы "Развитие жилищно-коммунального хозяйства, строительства, транспорта, дорожного хозяйства и доступное жилье для граждан Ужур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D6542C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на обеспечение освещением территорий сельских поселений в рамках подпрограммы "Поддержка муниципальных проектов и мероприятий по благоустройству территорий Ужурского района"</w:t>
            </w:r>
            <w:r w:rsidR="00D6542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униципальной программы "Развитие жилищно-ко</w:t>
            </w:r>
            <w:r w:rsidR="00D6542C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мунального хозяйства</w:t>
            </w:r>
            <w:proofErr w:type="gramStart"/>
            <w:r w:rsidR="00D6542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z w:val="18"/>
                <w:szCs w:val="18"/>
              </w:rPr>
              <w:t>строительства,</w:t>
            </w:r>
            <w:r w:rsidR="00D6542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транспорта,</w:t>
            </w:r>
            <w:r w:rsidR="00D6542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рожного хозяйства и доступное жилье для граждан </w:t>
            </w:r>
            <w:r>
              <w:rPr>
                <w:color w:val="000000"/>
                <w:sz w:val="18"/>
                <w:szCs w:val="18"/>
              </w:rPr>
              <w:lastRenderedPageBreak/>
              <w:t>Ужур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EA0BAD" w:rsidTr="00D6542C">
        <w:trPr>
          <w:trHeight w:val="14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улучшение состояния имущества, содержание имущества, находящегося в муниципальной собственности в рамках подпрограммы  "Управление муниципальным имуществом" муниципальной программы "Эффективное управление муниципальным имуществом Ужурск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D6542C">
        <w:trPr>
          <w:trHeight w:val="20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жбюджетные трансферты,  </w:t>
            </w:r>
            <w:r w:rsidR="00D6542C">
              <w:rPr>
                <w:color w:val="000000"/>
                <w:sz w:val="18"/>
                <w:szCs w:val="18"/>
              </w:rPr>
              <w:t>передаваемые</w:t>
            </w:r>
            <w:r>
              <w:rPr>
                <w:color w:val="000000"/>
                <w:sz w:val="18"/>
                <w:szCs w:val="18"/>
              </w:rPr>
              <w:t xml:space="preserve"> бюджетам сельских поселений на поддержку мер по обеспечению сбалансированности бюджетов в рамках подпрограммы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Ужурского района" муниципальной программы "Управление муниципальными финансами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8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8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D6542C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проведение работ по уничтожению дикорастущей конопли в рамках подпрограммы  «Профилактика правонарушений на территории Ужурского района» муниципальной программы "Обеспечение безопасности жизнедеятельности населения по Ужурскому район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0BAD" w:rsidTr="00EA0BAD">
        <w:trPr>
          <w:trHeight w:val="4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2,0</w:t>
            </w:r>
          </w:p>
        </w:tc>
      </w:tr>
      <w:tr w:rsidR="00EA0BAD" w:rsidTr="00EA0BAD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</w:tc>
      </w:tr>
      <w:tr w:rsidR="00EA0BAD" w:rsidTr="00EA0BAD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AD" w:rsidRDefault="00EA0B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</w:tc>
      </w:tr>
      <w:tr w:rsidR="00EA0BAD" w:rsidTr="00EA0BA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AD" w:rsidRDefault="00EA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BAD" w:rsidRDefault="00EA0BA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23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75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AD" w:rsidRDefault="00EA0B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0</w:t>
            </w:r>
          </w:p>
        </w:tc>
      </w:tr>
    </w:tbl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4990"/>
        <w:gridCol w:w="293"/>
        <w:gridCol w:w="964"/>
        <w:gridCol w:w="108"/>
        <w:gridCol w:w="1092"/>
        <w:gridCol w:w="274"/>
        <w:gridCol w:w="232"/>
        <w:gridCol w:w="1215"/>
        <w:gridCol w:w="746"/>
        <w:gridCol w:w="10"/>
      </w:tblGrid>
      <w:tr w:rsidR="00D6542C" w:rsidTr="00D6542C">
        <w:trPr>
          <w:gridAfter w:val="1"/>
          <w:wAfter w:w="10" w:type="dxa"/>
          <w:trHeight w:val="315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Default="00D6542C">
            <w:pPr>
              <w:rPr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Default="00D6542C">
            <w:pPr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Default="00D6542C">
            <w:pPr>
              <w:rPr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Default="00D6542C" w:rsidP="00D6542C">
            <w:pPr>
              <w:rPr>
                <w:color w:val="000000"/>
              </w:rPr>
            </w:pPr>
            <w:r>
              <w:rPr>
                <w:color w:val="000000"/>
              </w:rPr>
              <w:t>Приложение  5</w:t>
            </w:r>
          </w:p>
        </w:tc>
      </w:tr>
      <w:tr w:rsidR="00D6542C" w:rsidTr="00D6542C">
        <w:trPr>
          <w:gridAfter w:val="1"/>
          <w:wAfter w:w="10" w:type="dxa"/>
          <w:trHeight w:val="315"/>
        </w:trPr>
        <w:tc>
          <w:tcPr>
            <w:tcW w:w="9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Default="00D6542C" w:rsidP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роекту решения № 00-00р от 00.00.2019.</w:t>
            </w:r>
          </w:p>
        </w:tc>
      </w:tr>
      <w:tr w:rsidR="00D6542C" w:rsidTr="00D6542C">
        <w:trPr>
          <w:gridAfter w:val="1"/>
          <w:wAfter w:w="10" w:type="dxa"/>
          <w:trHeight w:val="315"/>
        </w:trPr>
        <w:tc>
          <w:tcPr>
            <w:tcW w:w="9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</w:p>
        </w:tc>
      </w:tr>
      <w:tr w:rsidR="00D6542C" w:rsidTr="00D6542C">
        <w:trPr>
          <w:gridAfter w:val="1"/>
          <w:wAfter w:w="10" w:type="dxa"/>
          <w:trHeight w:val="315"/>
        </w:trPr>
        <w:tc>
          <w:tcPr>
            <w:tcW w:w="9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</w:p>
        </w:tc>
      </w:tr>
      <w:tr w:rsidR="00D6542C" w:rsidTr="00D6542C">
        <w:trPr>
          <w:gridAfter w:val="1"/>
          <w:wAfter w:w="10" w:type="dxa"/>
          <w:trHeight w:val="315"/>
        </w:trPr>
        <w:tc>
          <w:tcPr>
            <w:tcW w:w="9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 исполнении бюджета Крутоярского сельсовета за 2018 год</w:t>
            </w:r>
          </w:p>
        </w:tc>
      </w:tr>
      <w:tr w:rsidR="00D6542C" w:rsidTr="00D6542C">
        <w:trPr>
          <w:trHeight w:val="1140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</w:p>
          <w:p w:rsidR="00D6542C" w:rsidRDefault="00D6542C">
            <w:pPr>
              <w:jc w:val="center"/>
              <w:rPr>
                <w:color w:val="000000"/>
              </w:rPr>
            </w:pPr>
          </w:p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пределение бюджетных ассигнований по разделам, подразделам, бюджетной классификации расходов Крутоярского сельсовета на 2018 год </w:t>
            </w:r>
          </w:p>
        </w:tc>
      </w:tr>
      <w:tr w:rsidR="00D6542C" w:rsidTr="00D6542C">
        <w:trPr>
          <w:trHeight w:val="240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</w:p>
        </w:tc>
      </w:tr>
      <w:tr w:rsidR="00D6542C" w:rsidTr="00D6542C">
        <w:trPr>
          <w:trHeight w:val="300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Default="00D6542C">
            <w:pPr>
              <w:rPr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Default="00D6542C">
            <w:pPr>
              <w:rPr>
                <w:color w:val="000000"/>
              </w:rPr>
            </w:pPr>
          </w:p>
        </w:tc>
        <w:tc>
          <w:tcPr>
            <w:tcW w:w="22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 бюджетной классификации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, подраздел</w:t>
            </w: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год</w:t>
            </w:r>
          </w:p>
        </w:tc>
      </w:tr>
      <w:tr w:rsidR="00D6542C" w:rsidTr="00D6542C">
        <w:trPr>
          <w:trHeight w:val="630"/>
        </w:trPr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ЩЕГОСУДАРСТВЕННЫЕ   ВОПРОСЫ      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3,7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6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D6542C" w:rsidTr="00D6542C">
        <w:trPr>
          <w:trHeight w:val="100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8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8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6542C" w:rsidTr="00D6542C">
        <w:trPr>
          <w:trHeight w:val="126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4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8,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6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3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 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8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6542C" w:rsidTr="00D6542C">
        <w:trPr>
          <w:trHeight w:val="34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 03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8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6542C" w:rsidTr="00D6542C">
        <w:trPr>
          <w:trHeight w:val="67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6,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6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6542C" w:rsidTr="00D6542C">
        <w:trPr>
          <w:trHeight w:val="34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Default="00D6542C">
            <w:r>
              <w:t>Обеспечение пожарной безопасности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10 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6,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6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6542C" w:rsidTr="00D6542C">
        <w:trPr>
          <w:trHeight w:val="33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 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2,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 0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2,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ЖИЛИЩНО-КОММУНАЛЬНОЕ ХОЗЯЙСТВО  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0,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9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6542C" w:rsidTr="00D6542C">
        <w:trPr>
          <w:trHeight w:val="34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5,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3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D6542C" w:rsidTr="00D6542C">
        <w:trPr>
          <w:trHeight w:val="33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42C" w:rsidRDefault="00D6542C">
            <w:r>
              <w:t>ОБРАЗОВАНИЕ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542C" w:rsidTr="00D6542C">
        <w:trPr>
          <w:trHeight w:val="33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42C" w:rsidRDefault="00D6542C">
            <w:r>
              <w:t>Молодежная политика и оздоровление детей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7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 и  кинематография                                        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6,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2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6,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2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2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6542C" w:rsidTr="00D6542C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25,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7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Default="00D654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</w:tbl>
    <w:p w:rsidR="00D6542C" w:rsidRDefault="00D6542C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100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3"/>
        <w:gridCol w:w="3285"/>
        <w:gridCol w:w="709"/>
        <w:gridCol w:w="851"/>
        <w:gridCol w:w="1240"/>
        <w:gridCol w:w="990"/>
        <w:gridCol w:w="1264"/>
        <w:gridCol w:w="1159"/>
      </w:tblGrid>
      <w:tr w:rsidR="00D6542C" w:rsidRPr="00D6542C" w:rsidTr="00D6542C">
        <w:trPr>
          <w:trHeight w:val="300"/>
        </w:trPr>
        <w:tc>
          <w:tcPr>
            <w:tcW w:w="8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риложение № 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Pr="00D6542C" w:rsidRDefault="00D6542C" w:rsidP="00D6542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542C" w:rsidRPr="00D6542C" w:rsidTr="00D6542C">
        <w:trPr>
          <w:trHeight w:val="300"/>
        </w:trPr>
        <w:tc>
          <w:tcPr>
            <w:tcW w:w="8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 проекту   решения</w:t>
            </w:r>
            <w:r w:rsidRPr="00D6542C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00-00</w:t>
            </w:r>
            <w:r w:rsidRPr="00D6542C">
              <w:rPr>
                <w:color w:val="000000"/>
                <w:sz w:val="20"/>
                <w:szCs w:val="20"/>
              </w:rPr>
              <w:t xml:space="preserve">р от </w:t>
            </w:r>
            <w:r>
              <w:rPr>
                <w:color w:val="000000"/>
                <w:sz w:val="20"/>
                <w:szCs w:val="20"/>
              </w:rPr>
              <w:t>00.00</w:t>
            </w:r>
            <w:r w:rsidRPr="00D6542C">
              <w:rPr>
                <w:color w:val="000000"/>
                <w:sz w:val="20"/>
                <w:szCs w:val="20"/>
              </w:rPr>
              <w:t>.2019г.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Pr="00D6542C" w:rsidRDefault="00D6542C" w:rsidP="00D6542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542C" w:rsidRPr="00D6542C" w:rsidTr="00D6542C">
        <w:trPr>
          <w:trHeight w:val="300"/>
        </w:trPr>
        <w:tc>
          <w:tcPr>
            <w:tcW w:w="8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Pr="00D6542C" w:rsidRDefault="00D6542C" w:rsidP="00D6542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542C" w:rsidRPr="00D6542C" w:rsidTr="00D6542C">
        <w:trPr>
          <w:trHeight w:val="300"/>
        </w:trPr>
        <w:tc>
          <w:tcPr>
            <w:tcW w:w="8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Об  исполнении бюджета за 2018 год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Pr="00D6542C" w:rsidRDefault="00D6542C" w:rsidP="00D6542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Pr="00D6542C" w:rsidRDefault="00D6542C" w:rsidP="00D6542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542C" w:rsidRPr="00D6542C" w:rsidTr="00D6542C">
        <w:trPr>
          <w:trHeight w:val="3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Pr="00D6542C" w:rsidRDefault="00D6542C" w:rsidP="00D6542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542C" w:rsidRPr="00D6542C" w:rsidTr="00D6542C">
        <w:trPr>
          <w:trHeight w:val="1005"/>
        </w:trPr>
        <w:tc>
          <w:tcPr>
            <w:tcW w:w="8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Распределение бюджетных ассигнований по разделам подразделам, целевым статьям и видам расходов классификации расходов  бюджета в ведомственной структуре расходов местного бюджета на 2018 год.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Pr="00D6542C" w:rsidRDefault="00D6542C" w:rsidP="00D6542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Pr="00D6542C" w:rsidRDefault="00D6542C" w:rsidP="00D6542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2C" w:rsidRPr="00D6542C" w:rsidRDefault="00D6542C" w:rsidP="00D6542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№ стр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D6542C" w:rsidRPr="00D6542C" w:rsidTr="00D6542C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7</w:t>
            </w:r>
          </w:p>
        </w:tc>
      </w:tr>
      <w:tr w:rsidR="00D6542C" w:rsidRPr="00D6542C" w:rsidTr="00D6542C">
        <w:trPr>
          <w:trHeight w:val="5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42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542C">
              <w:rPr>
                <w:b/>
                <w:bCs/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42C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4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4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4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54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42C" w:rsidRPr="00D6542C" w:rsidTr="00D6542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 55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 446,3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2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28,4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2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28,4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2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28,4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6542C" w:rsidRPr="00D6542C" w:rsidTr="00D6542C">
        <w:trPr>
          <w:trHeight w:val="17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Частичное финансирование (возмещение) расходов на повышение </w:t>
            </w:r>
            <w:proofErr w:type="gramStart"/>
            <w:r w:rsidRPr="00D6542C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D6542C">
              <w:rPr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1001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0,2</w:t>
            </w:r>
          </w:p>
        </w:tc>
      </w:tr>
      <w:tr w:rsidR="00D6542C" w:rsidRPr="00D6542C" w:rsidTr="00D6542C">
        <w:trPr>
          <w:trHeight w:val="6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74,9</w:t>
            </w:r>
          </w:p>
        </w:tc>
      </w:tr>
      <w:tr w:rsidR="00D6542C" w:rsidRPr="00D6542C" w:rsidTr="00D6542C">
        <w:trPr>
          <w:trHeight w:val="15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74,9</w:t>
            </w:r>
          </w:p>
        </w:tc>
      </w:tr>
      <w:tr w:rsidR="00D6542C" w:rsidRPr="00D6542C" w:rsidTr="00D6542C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74,9</w:t>
            </w:r>
          </w:p>
        </w:tc>
      </w:tr>
      <w:tr w:rsidR="00D6542C" w:rsidRPr="00D6542C" w:rsidTr="00D6542C">
        <w:trPr>
          <w:trHeight w:val="12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 75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756,4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 75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756,4</w:t>
            </w:r>
          </w:p>
        </w:tc>
      </w:tr>
      <w:tr w:rsidR="00D6542C" w:rsidRPr="00D6542C" w:rsidTr="00D6542C">
        <w:trPr>
          <w:trHeight w:val="8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 86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863,6</w:t>
            </w:r>
          </w:p>
        </w:tc>
      </w:tr>
      <w:tr w:rsidR="00D6542C" w:rsidRPr="00D6542C" w:rsidTr="00D6542C">
        <w:trPr>
          <w:trHeight w:val="18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Частичное финансирование (возмещение) расходов на повышение </w:t>
            </w:r>
            <w:proofErr w:type="gramStart"/>
            <w:r w:rsidRPr="00D6542C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D6542C">
              <w:rPr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2001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2,5</w:t>
            </w:r>
          </w:p>
        </w:tc>
      </w:tr>
      <w:tr w:rsidR="00D6542C" w:rsidRPr="00D6542C" w:rsidTr="00D6542C">
        <w:trPr>
          <w:trHeight w:val="7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0,2</w:t>
            </w:r>
          </w:p>
        </w:tc>
      </w:tr>
      <w:tr w:rsidR="00D6542C" w:rsidRPr="00D6542C" w:rsidTr="00D6542C">
        <w:trPr>
          <w:trHeight w:val="15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 07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78,2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5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54,6</w:t>
            </w:r>
          </w:p>
        </w:tc>
      </w:tr>
      <w:tr w:rsidR="00D6542C" w:rsidRPr="00D6542C" w:rsidTr="00D6542C">
        <w:trPr>
          <w:trHeight w:val="15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 Расходы на региональные выплаты и выплаты, обеспечи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6542C">
              <w:rPr>
                <w:color w:val="000000"/>
                <w:sz w:val="20"/>
                <w:szCs w:val="20"/>
              </w:rPr>
              <w:t xml:space="preserve">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6542C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D654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2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D6542C" w:rsidRPr="00D6542C" w:rsidTr="00D6542C">
        <w:trPr>
          <w:trHeight w:val="5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67,6</w:t>
            </w:r>
          </w:p>
        </w:tc>
      </w:tr>
      <w:tr w:rsidR="00D6542C" w:rsidRPr="00D6542C" w:rsidTr="00D6542C">
        <w:trPr>
          <w:trHeight w:val="7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67,6</w:t>
            </w:r>
          </w:p>
        </w:tc>
      </w:tr>
      <w:tr w:rsidR="00D6542C" w:rsidRPr="00D6542C" w:rsidTr="00D6542C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8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8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32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25,1</w:t>
            </w:r>
          </w:p>
        </w:tc>
      </w:tr>
      <w:tr w:rsidR="00D6542C" w:rsidRPr="00D6542C" w:rsidTr="00D6542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D6542C">
              <w:rPr>
                <w:color w:val="000000"/>
                <w:sz w:val="20"/>
                <w:szCs w:val="20"/>
              </w:rPr>
              <w:t>Резервные</w:t>
            </w:r>
            <w:proofErr w:type="gramEnd"/>
            <w:r w:rsidRPr="00D6542C">
              <w:rPr>
                <w:color w:val="000000"/>
                <w:sz w:val="20"/>
                <w:szCs w:val="20"/>
              </w:rPr>
              <w:t xml:space="preserve"> фонд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3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3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3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D6542C" w:rsidRPr="00D6542C" w:rsidTr="00D6542C">
        <w:trPr>
          <w:trHeight w:val="6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4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D6542C" w:rsidRPr="00D6542C" w:rsidTr="00D6542C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4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4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Улучшение состояния 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7008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6542C" w:rsidRPr="00D6542C" w:rsidTr="00D6542C">
        <w:trPr>
          <w:trHeight w:val="6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7008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7008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6542C" w:rsidRPr="00D6542C" w:rsidTr="00D6542C">
        <w:trPr>
          <w:trHeight w:val="12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дпрограмма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D6542C" w:rsidRPr="00D6542C" w:rsidTr="00D6542C">
        <w:trPr>
          <w:trHeight w:val="25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Оформление дорог общего пользования местного значения в собственность муниципального образования Крутоярский сельсовет в рамках подпрограммы «Благоустройство территории и улучшение технического состояния дорог Крутоярского сельсовета » муниципальной программы « Развитие жилищно-коммунального хозяйства и безопасных условий жизни на территории Крутояр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6542C" w:rsidRPr="00D6542C" w:rsidTr="00D6542C">
        <w:trPr>
          <w:trHeight w:val="3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542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6542C">
              <w:rPr>
                <w:color w:val="000000"/>
                <w:sz w:val="20"/>
                <w:szCs w:val="20"/>
              </w:rPr>
              <w:t xml:space="preserve"> на оформление дорог общего пользования местного значения в собственность муниципального образования Крутоярский сельсовет в рамках подпрограммы «Благоустройство территории и улучшение технического состояния дорог Крутоярского сельсовета » муниципальной программы « Развитие жилищно-коммунального хозяйства и безопасных условий жизни на территории Крутояр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9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94,8</w:t>
            </w:r>
          </w:p>
        </w:tc>
      </w:tr>
      <w:tr w:rsidR="00D6542C" w:rsidRPr="00D6542C" w:rsidTr="00D6542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9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94,8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9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94,8</w:t>
            </w:r>
          </w:p>
        </w:tc>
      </w:tr>
      <w:tr w:rsidR="00D6542C" w:rsidRPr="00D6542C" w:rsidTr="00D6542C">
        <w:trPr>
          <w:trHeight w:val="15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9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94,8</w:t>
            </w:r>
          </w:p>
        </w:tc>
      </w:tr>
      <w:tr w:rsidR="00D6542C" w:rsidRPr="00D6542C" w:rsidTr="00D6542C">
        <w:trPr>
          <w:trHeight w:val="15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51,8</w:t>
            </w:r>
          </w:p>
        </w:tc>
      </w:tr>
      <w:tr w:rsidR="00D6542C" w:rsidRPr="00D6542C" w:rsidTr="00D6542C">
        <w:trPr>
          <w:trHeight w:val="6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51,8</w:t>
            </w:r>
          </w:p>
        </w:tc>
      </w:tr>
      <w:tr w:rsidR="00D6542C" w:rsidRPr="00D6542C" w:rsidTr="00D6542C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6542C" w:rsidRPr="00D6542C" w:rsidTr="00D6542C">
        <w:trPr>
          <w:trHeight w:val="4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 37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 37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76,4</w:t>
            </w:r>
          </w:p>
        </w:tc>
      </w:tr>
      <w:tr w:rsidR="00D6542C" w:rsidRPr="00D6542C" w:rsidTr="00D6542C">
        <w:trPr>
          <w:trHeight w:val="10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542C">
              <w:rPr>
                <w:color w:val="000000"/>
                <w:sz w:val="20"/>
                <w:szCs w:val="20"/>
              </w:rPr>
              <w:t>обеспечение комфортных и  безопасных условий жизни на территории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74,3</w:t>
            </w:r>
          </w:p>
        </w:tc>
      </w:tr>
      <w:tr w:rsidR="00D6542C" w:rsidRPr="00D6542C" w:rsidTr="00D6542C">
        <w:trPr>
          <w:trHeight w:val="10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74,3</w:t>
            </w:r>
          </w:p>
        </w:tc>
      </w:tr>
      <w:tr w:rsidR="00D6542C" w:rsidRPr="00D6542C" w:rsidTr="00D6542C">
        <w:trPr>
          <w:trHeight w:val="15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Расходы на региональные выплаты и выплаты, обеспечив</w:t>
            </w:r>
            <w:r w:rsidR="001467A1">
              <w:rPr>
                <w:color w:val="000000"/>
                <w:sz w:val="20"/>
                <w:szCs w:val="20"/>
              </w:rPr>
              <w:t>а</w:t>
            </w:r>
            <w:r w:rsidRPr="00D6542C">
              <w:rPr>
                <w:color w:val="000000"/>
                <w:sz w:val="20"/>
                <w:szCs w:val="20"/>
              </w:rPr>
              <w:t xml:space="preserve">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6542C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D6542C">
              <w:rPr>
                <w:color w:val="000000"/>
                <w:sz w:val="20"/>
                <w:szCs w:val="20"/>
              </w:rPr>
              <w:t xml:space="preserve">) в рамк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2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6542C" w:rsidRPr="00D6542C" w:rsidTr="00D6542C">
        <w:trPr>
          <w:trHeight w:val="15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8</w:t>
            </w:r>
          </w:p>
        </w:tc>
      </w:tr>
      <w:tr w:rsidR="00D6542C" w:rsidRPr="00D6542C" w:rsidTr="00D6542C">
        <w:trPr>
          <w:trHeight w:val="28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Снижение последствий от чрезвычайных ситуаций, пожаров, терроризма и экстремизма территории в рамках подпрограммы "Обеспечение пожарной безопасности территории, профилактика терроризма, экстремизма и чрезвычайных ситуаций" муниципальной программы « Развитие жилищно-коммунального хозяйства,</w:t>
            </w:r>
            <w:r w:rsidR="001467A1">
              <w:rPr>
                <w:color w:val="000000"/>
                <w:sz w:val="20"/>
                <w:szCs w:val="20"/>
              </w:rPr>
              <w:t xml:space="preserve"> </w:t>
            </w:r>
            <w:r w:rsidRPr="00D6542C">
              <w:rPr>
                <w:color w:val="000000"/>
                <w:sz w:val="20"/>
                <w:szCs w:val="20"/>
              </w:rPr>
              <w:t>обеспечение комфортных и  безопасных условий жизни на территории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 19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91,6</w:t>
            </w:r>
          </w:p>
        </w:tc>
      </w:tr>
      <w:tr w:rsidR="00D6542C" w:rsidRPr="00D6542C" w:rsidTr="00D6542C">
        <w:trPr>
          <w:trHeight w:val="18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3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39,5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3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39,5</w:t>
            </w:r>
          </w:p>
        </w:tc>
      </w:tr>
      <w:tr w:rsidR="00D6542C" w:rsidRPr="00D6542C" w:rsidTr="00D6542C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352,1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52,1</w:t>
            </w:r>
          </w:p>
        </w:tc>
      </w:tr>
      <w:tr w:rsidR="00D6542C" w:rsidRPr="00D6542C" w:rsidTr="00D6542C">
        <w:trPr>
          <w:trHeight w:val="2130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 xml:space="preserve">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0,6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0,6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0,6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 xml:space="preserve"> Обеспечение первичных мер пожарной безопасности (</w:t>
            </w:r>
            <w:proofErr w:type="spellStart"/>
            <w:r w:rsidRPr="00D6542C">
              <w:rPr>
                <w:sz w:val="20"/>
                <w:szCs w:val="20"/>
              </w:rPr>
              <w:t>софинансирование</w:t>
            </w:r>
            <w:proofErr w:type="spellEnd"/>
            <w:r w:rsidRPr="00D6542C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2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2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2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 35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54,4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 35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54,4</w:t>
            </w:r>
          </w:p>
        </w:tc>
      </w:tr>
      <w:tr w:rsidR="00D6542C" w:rsidRPr="00D6542C" w:rsidTr="00D6542C">
        <w:trPr>
          <w:trHeight w:val="12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 35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54,4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дпрограмма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 35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54,4</w:t>
            </w:r>
          </w:p>
        </w:tc>
      </w:tr>
      <w:tr w:rsidR="00D6542C" w:rsidRPr="00D6542C" w:rsidTr="00D6542C">
        <w:trPr>
          <w:trHeight w:val="25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 за счет средств дорожного фонда Красноярского края в рамках подпрограммы  «Дороги Красноярья»  государственной программы Красноярского края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739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93</w:t>
            </w:r>
          </w:p>
        </w:tc>
      </w:tr>
      <w:tr w:rsidR="00D6542C" w:rsidRPr="00D6542C" w:rsidTr="00D6542C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739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93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739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93</w:t>
            </w:r>
          </w:p>
        </w:tc>
      </w:tr>
      <w:tr w:rsidR="00D6542C" w:rsidRPr="00D6542C" w:rsidTr="00D6542C">
        <w:trPr>
          <w:trHeight w:val="28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542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6542C">
              <w:rPr>
                <w:color w:val="000000"/>
                <w:sz w:val="20"/>
                <w:szCs w:val="20"/>
              </w:rPr>
              <w:t xml:space="preserve"> субсидии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 за счет средств дорожного фонда Красноярского края в рамках подпрограммы  «Дороги Красноярья»  государственной программы Красноярского края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S39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S39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S39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D6542C" w:rsidRPr="00D6542C" w:rsidTr="001467A1">
        <w:trPr>
          <w:trHeight w:val="126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 Содержание автомобильных дорог общего пользова</w:t>
            </w:r>
            <w:r w:rsidR="001467A1">
              <w:rPr>
                <w:color w:val="000000"/>
                <w:sz w:val="20"/>
                <w:szCs w:val="20"/>
              </w:rPr>
              <w:t xml:space="preserve">ния местного значения в рамках </w:t>
            </w:r>
            <w:r w:rsidRPr="00D6542C">
              <w:rPr>
                <w:color w:val="000000"/>
                <w:sz w:val="20"/>
                <w:szCs w:val="20"/>
              </w:rPr>
              <w:t>подпрограммы 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75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2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75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2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75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2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D6542C" w:rsidRPr="00D6542C" w:rsidTr="00D6542C">
        <w:trPr>
          <w:trHeight w:val="15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542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6542C">
              <w:rPr>
                <w:color w:val="000000"/>
                <w:sz w:val="20"/>
                <w:szCs w:val="20"/>
              </w:rPr>
              <w:t xml:space="preserve">  на содержание автомобильных дорог общего пользования м</w:t>
            </w:r>
            <w:r w:rsidR="001467A1">
              <w:rPr>
                <w:color w:val="000000"/>
                <w:sz w:val="20"/>
                <w:szCs w:val="20"/>
              </w:rPr>
              <w:t xml:space="preserve">естного значения в рамках </w:t>
            </w:r>
            <w:r w:rsidRPr="00D6542C">
              <w:rPr>
                <w:color w:val="000000"/>
                <w:sz w:val="20"/>
                <w:szCs w:val="20"/>
              </w:rPr>
              <w:t>подпрограммы 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S5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6542C" w:rsidRPr="00D6542C" w:rsidTr="00D6542C">
        <w:trPr>
          <w:trHeight w:val="6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S5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S5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6542C" w:rsidRPr="00D6542C" w:rsidTr="00D6542C">
        <w:trPr>
          <w:trHeight w:val="22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вышение безопасности дорожного движения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81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0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05,3</w:t>
            </w:r>
          </w:p>
        </w:tc>
      </w:tr>
      <w:tr w:rsidR="00D6542C" w:rsidRPr="00D6542C" w:rsidTr="00D6542C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81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0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05,3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81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0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405,3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Уничтожение дикорастущей коноп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89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D6542C" w:rsidRPr="00D6542C" w:rsidTr="00D6542C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89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89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D6542C" w:rsidRPr="00D6542C" w:rsidTr="00D6542C">
        <w:trPr>
          <w:trHeight w:val="23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95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6542C" w:rsidRPr="00D6542C" w:rsidTr="00D6542C">
        <w:trPr>
          <w:trHeight w:val="6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95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9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6542C" w:rsidRPr="00D6542C" w:rsidTr="00D6542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 31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09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D6542C" w:rsidRPr="00D6542C" w:rsidTr="00D6542C">
        <w:trPr>
          <w:trHeight w:val="12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D6542C" w:rsidRPr="00D6542C" w:rsidTr="00D6542C">
        <w:trPr>
          <w:trHeight w:val="7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дпрограмма "Поддержка жилищно-коммунального хозяйства на территории Крутояр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D6542C" w:rsidRPr="00D6542C" w:rsidTr="00D6542C">
        <w:trPr>
          <w:trHeight w:val="23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Снижение уровня износа коммунальной инфраструктуры в рамках подпрограммы "Поддержка жилищно-коммунального хозяйства на территории Крутоярского сельсовета"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30097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D6542C" w:rsidRPr="00D6542C" w:rsidTr="00D6542C">
        <w:trPr>
          <w:trHeight w:val="6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30097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30097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 29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95,1</w:t>
            </w:r>
          </w:p>
        </w:tc>
      </w:tr>
      <w:tr w:rsidR="00D6542C" w:rsidRPr="00D6542C" w:rsidTr="00D6542C">
        <w:trPr>
          <w:trHeight w:val="13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 29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95,1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дпрограмма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 29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95,1</w:t>
            </w:r>
          </w:p>
        </w:tc>
      </w:tr>
      <w:tr w:rsidR="00D6542C" w:rsidRPr="00D6542C" w:rsidTr="00D6542C">
        <w:trPr>
          <w:trHeight w:val="28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вышение качества содержания территории поселения в чистоте и порядке, а так же содержания мест захоронения в надлежащем виде 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81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D6542C" w:rsidRPr="00D6542C" w:rsidTr="00D6542C">
        <w:trPr>
          <w:trHeight w:val="6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81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81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D6542C" w:rsidRPr="00D6542C" w:rsidTr="00D6542C">
        <w:trPr>
          <w:trHeight w:val="24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95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6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62,7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95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6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62,7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95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6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62,7</w:t>
            </w:r>
          </w:p>
        </w:tc>
      </w:tr>
      <w:tr w:rsidR="00D6542C" w:rsidRPr="00D6542C" w:rsidTr="00D6542C">
        <w:trPr>
          <w:trHeight w:val="25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ривлечение осужденных направленных от ФКУ УИИ ГУФСИН отбывающих наказание в виде исправительных работ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95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6542C" w:rsidRPr="00D6542C" w:rsidTr="00D6542C">
        <w:trPr>
          <w:trHeight w:val="6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95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95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Выполнение работ по ремонту тротуара с. Крутояр, ул. </w:t>
            </w:r>
            <w:proofErr w:type="gramStart"/>
            <w:r w:rsidRPr="00D6542C">
              <w:rPr>
                <w:color w:val="000000"/>
                <w:sz w:val="20"/>
                <w:szCs w:val="20"/>
              </w:rPr>
              <w:t>Почтовая</w:t>
            </w:r>
            <w:proofErr w:type="gramEnd"/>
            <w:r w:rsidRPr="00D6542C">
              <w:rPr>
                <w:color w:val="000000"/>
                <w:sz w:val="20"/>
                <w:szCs w:val="20"/>
              </w:rPr>
              <w:t xml:space="preserve"> протяженностью  285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7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99</w:t>
            </w:r>
          </w:p>
        </w:tc>
      </w:tr>
      <w:tr w:rsidR="00D6542C" w:rsidRPr="00D6542C" w:rsidTr="00D6542C">
        <w:trPr>
          <w:trHeight w:val="6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7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99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7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99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542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6542C">
              <w:rPr>
                <w:color w:val="000000"/>
                <w:sz w:val="20"/>
                <w:szCs w:val="20"/>
              </w:rPr>
              <w:t xml:space="preserve"> на выполнение работ по ремонту тротуара с. Крутояр, ул. </w:t>
            </w:r>
            <w:proofErr w:type="gramStart"/>
            <w:r w:rsidRPr="00D6542C">
              <w:rPr>
                <w:color w:val="000000"/>
                <w:sz w:val="20"/>
                <w:szCs w:val="20"/>
              </w:rPr>
              <w:t>Почтовая</w:t>
            </w:r>
            <w:proofErr w:type="gramEnd"/>
            <w:r w:rsidRPr="00D6542C">
              <w:rPr>
                <w:color w:val="000000"/>
                <w:sz w:val="20"/>
                <w:szCs w:val="20"/>
              </w:rPr>
              <w:t xml:space="preserve"> протяженностью  285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S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6542C" w:rsidRPr="00D6542C" w:rsidTr="00D6542C">
        <w:trPr>
          <w:trHeight w:val="6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S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S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6542C" w:rsidRPr="00D6542C" w:rsidTr="00D6542C">
        <w:trPr>
          <w:trHeight w:val="10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542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6542C">
              <w:rPr>
                <w:color w:val="000000"/>
                <w:sz w:val="20"/>
                <w:szCs w:val="20"/>
              </w:rPr>
              <w:t xml:space="preserve"> на выполнение работ по ремонту тротуара с. Крутояр, ул. </w:t>
            </w:r>
            <w:proofErr w:type="gramStart"/>
            <w:r w:rsidRPr="00D6542C">
              <w:rPr>
                <w:color w:val="000000"/>
                <w:sz w:val="20"/>
                <w:szCs w:val="20"/>
              </w:rPr>
              <w:t>Почтовая</w:t>
            </w:r>
            <w:proofErr w:type="gramEnd"/>
            <w:r w:rsidRPr="00D6542C">
              <w:rPr>
                <w:color w:val="000000"/>
                <w:sz w:val="20"/>
                <w:szCs w:val="20"/>
              </w:rPr>
              <w:t xml:space="preserve"> протяженностью  285 м., за счет спонсор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98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6542C" w:rsidRPr="00D6542C" w:rsidTr="00D6542C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98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98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вышение качества содержания территории поселения в частоте и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81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D6542C" w:rsidRPr="00D6542C" w:rsidTr="00D6542C">
        <w:trPr>
          <w:trHeight w:val="5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81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210081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D6542C" w:rsidRPr="00D6542C" w:rsidTr="00D6542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42C" w:rsidRPr="00D6542C" w:rsidTr="00D6542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42C" w:rsidRPr="00D6542C" w:rsidTr="00D6542C">
        <w:trPr>
          <w:trHeight w:val="9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, спорта и молодёжной политики на территории муниципального образования Крутоярский сельсовет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42C" w:rsidRPr="00D6542C" w:rsidTr="00D6542C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дпрограмма «Молодёж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42C" w:rsidRPr="00D6542C" w:rsidTr="00D6542C">
        <w:trPr>
          <w:trHeight w:val="15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Мероприятия в сфере молодежной политики в рамках подпрограммы «Молодёжная политика» муниципальной программы  «Развитие культуры, спорта и молодёжной политики на территории муниципального образования Крутоярский сельсовет»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400930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42C" w:rsidRPr="00D6542C" w:rsidTr="00D6542C">
        <w:trPr>
          <w:trHeight w:val="4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40093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42C" w:rsidRPr="00D6542C" w:rsidTr="00D6542C">
        <w:trPr>
          <w:trHeight w:val="7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40093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 42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172,8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 42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172,8</w:t>
            </w:r>
          </w:p>
        </w:tc>
      </w:tr>
      <w:tr w:rsidR="00D6542C" w:rsidRPr="00D6542C" w:rsidTr="00D6542C">
        <w:trPr>
          <w:trHeight w:val="10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униципальная программа «Развитие культуры, спорта и молодёжной политики на территории муниципального образования Крутояр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 42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7172,8</w:t>
            </w:r>
          </w:p>
        </w:tc>
      </w:tr>
      <w:tr w:rsidR="00D6542C" w:rsidRPr="00D6542C" w:rsidTr="00D6542C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дпрограмма «Развитие культуры с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7 42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7172,8</w:t>
            </w:r>
          </w:p>
        </w:tc>
      </w:tr>
      <w:tr w:rsidR="00D6542C" w:rsidRPr="00D6542C" w:rsidTr="00D6542C">
        <w:trPr>
          <w:trHeight w:val="18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Содействие развития налогового потенциала в рамках подпрограммы "Развитие культуры села" муниципальной программы "Развитие культуры, спорта и молодежной политики на территории муниципального образования Крутоярский сельсовет". (Замена оконных блоков в спортивном зале Крутоярского СДК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20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542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6542C">
              <w:rPr>
                <w:color w:val="000000"/>
                <w:sz w:val="20"/>
                <w:szCs w:val="20"/>
              </w:rPr>
              <w:t xml:space="preserve"> на содействие развития налогового потенциала в рамках подпрограммы "Развитие культуры села" муниципальной программы "Развитие культуры, спорта и молодежной политики на территории муниципального образования Крутоярский сельсовет". (Замена оконных блоков в спортивном зале Крутоярского 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30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Развитие культуры села" муниципальной программы "Развитие культуры, спорта и молодежной политики на территории муниципального образования Крутоярский сельсовет". (Замена оконных блоков в танцевальном зале Крутоярского СДК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0078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24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542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6542C">
              <w:rPr>
                <w:color w:val="000000"/>
                <w:sz w:val="20"/>
                <w:szCs w:val="20"/>
              </w:rPr>
              <w:t xml:space="preserve">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Развитие культуры села" муниципальной программы "Развитие культуры, спорта и молодежной политики на территории муниципального образования Крутоярский сельсовет". (Замена оконных блоков в танцевальном зале Крутоярского 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00S8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</w:t>
            </w:r>
          </w:p>
        </w:tc>
      </w:tr>
      <w:tr w:rsidR="00D6542C" w:rsidRPr="00D6542C" w:rsidTr="001467A1">
        <w:trPr>
          <w:trHeight w:val="3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542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6542C">
              <w:rPr>
                <w:color w:val="000000"/>
                <w:sz w:val="20"/>
                <w:szCs w:val="20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за счет спонсорских средств</w:t>
            </w:r>
            <w:proofErr w:type="gramStart"/>
            <w:r w:rsidRPr="00D6542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6542C">
              <w:rPr>
                <w:color w:val="000000"/>
                <w:sz w:val="20"/>
                <w:szCs w:val="20"/>
              </w:rPr>
              <w:t xml:space="preserve"> в рамках подпрограммы «Развитие культуры села» программы «Развитие культуры, спорта и молодёжной политики на территории муниципального образования Крутоярский сельсовет» (Замена оконных блоков в танцевальном зале Крутоярского СД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0098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sz w:val="20"/>
                <w:szCs w:val="20"/>
              </w:rPr>
            </w:pPr>
            <w:r w:rsidRPr="00D6542C">
              <w:rPr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15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Прочие расходы по клубам в рамках подпрограммы  «Развитие культуры села» муниципальной программы "Развитие культуры, спорта и молодежной политики на территории </w:t>
            </w:r>
            <w:r w:rsidR="001467A1" w:rsidRPr="00D6542C">
              <w:rPr>
                <w:color w:val="000000"/>
                <w:sz w:val="20"/>
                <w:szCs w:val="20"/>
              </w:rPr>
              <w:t>муниципального</w:t>
            </w:r>
            <w:r w:rsidRPr="00D6542C">
              <w:rPr>
                <w:color w:val="000000"/>
                <w:sz w:val="20"/>
                <w:szCs w:val="20"/>
              </w:rPr>
              <w:t xml:space="preserve"> образования  Крутоярский сельсов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 70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704,9</w:t>
            </w:r>
          </w:p>
        </w:tc>
      </w:tr>
      <w:tr w:rsidR="00D6542C" w:rsidRPr="00D6542C" w:rsidTr="00D6542C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 70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704,9</w:t>
            </w:r>
          </w:p>
        </w:tc>
      </w:tr>
      <w:tr w:rsidR="00D6542C" w:rsidRPr="00D6542C" w:rsidTr="00D6542C">
        <w:trPr>
          <w:trHeight w:val="9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 70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704,9</w:t>
            </w:r>
          </w:p>
        </w:tc>
      </w:tr>
      <w:tr w:rsidR="00D6542C" w:rsidRPr="00D6542C" w:rsidTr="00D6542C">
        <w:trPr>
          <w:trHeight w:val="25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 xml:space="preserve">Переданные полномочия по организации досуга и обеспечения жителей сельсовета услугами организации культуры в учреждениях культуры клубного типа сельских поселений Крутоярского сельсовета в рамках подпрограммы  «Развитие культуры села» муниципальной программы "Развитие культуры, спорта и молодежной политики на территории </w:t>
            </w:r>
            <w:r w:rsidR="001467A1" w:rsidRPr="00D6542C">
              <w:rPr>
                <w:color w:val="000000"/>
                <w:sz w:val="20"/>
                <w:szCs w:val="20"/>
              </w:rPr>
              <w:t>муниципального</w:t>
            </w:r>
            <w:r w:rsidRPr="00D6542C">
              <w:rPr>
                <w:color w:val="000000"/>
                <w:sz w:val="20"/>
                <w:szCs w:val="20"/>
              </w:rPr>
              <w:t xml:space="preserve"> образования  Крутояр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009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 46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467,9</w:t>
            </w:r>
          </w:p>
        </w:tc>
      </w:tr>
      <w:tr w:rsidR="00D6542C" w:rsidRPr="00D6542C" w:rsidTr="00D6542C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009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 46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467,9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 46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467,9</w:t>
            </w:r>
          </w:p>
        </w:tc>
      </w:tr>
      <w:tr w:rsidR="00D6542C" w:rsidRPr="00D6542C" w:rsidTr="00D6542C">
        <w:trPr>
          <w:trHeight w:val="10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униципальная программа «Развитие культуры, спорта и молодёжной политики на территории муниципального образования Крутояр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дпрограмма «Организация и развитие библиотечного обслужи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18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рочие расходы по библиотекам в рамках подпрограммы «Организация и развитие библиотечного обслуживания» муниципальной программы  «Развитие культуры, спорта и молодёжной политики на территории муниципального образования Крутояр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2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4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2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2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6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6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6542C" w:rsidRPr="00D6542C" w:rsidTr="00D6542C">
        <w:trPr>
          <w:trHeight w:val="15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69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Физическая культура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6542C" w:rsidRPr="00D6542C" w:rsidTr="00D6542C">
        <w:trPr>
          <w:trHeight w:val="10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униципальная программа «Развитие культуры, спорта и молодёжной политики на территории муниципального образования Крутояр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Подпрограмма</w:t>
            </w:r>
            <w:r w:rsidR="001467A1">
              <w:rPr>
                <w:color w:val="000000"/>
                <w:sz w:val="20"/>
                <w:szCs w:val="20"/>
              </w:rPr>
              <w:t xml:space="preserve"> </w:t>
            </w:r>
            <w:r w:rsidRPr="00D6542C">
              <w:rPr>
                <w:color w:val="000000"/>
                <w:sz w:val="20"/>
                <w:szCs w:val="20"/>
              </w:rPr>
              <w:t>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6542C" w:rsidRPr="00D6542C" w:rsidTr="00D6542C">
        <w:trPr>
          <w:trHeight w:val="15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D6542C">
              <w:rPr>
                <w:color w:val="000000"/>
                <w:sz w:val="20"/>
                <w:szCs w:val="20"/>
              </w:rPr>
              <w:t>Прочие расходы по физической культуры  в рамках подпрограммы "Развитие физической  культуры и спорта" муниципальной программы "Развитие культуры, спорта и молодежной политики на территории  Крутоярского сельсовет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3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42C" w:rsidRPr="00D6542C" w:rsidTr="00D6542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3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42C" w:rsidRPr="00D6542C" w:rsidTr="00D6542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3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542C" w:rsidRPr="00D6542C" w:rsidTr="00D6542C">
        <w:trPr>
          <w:trHeight w:val="15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Осуществление переданных полномочий  в рамках подпрограммы "Развитие физической  культуры и спорта" муниципальной программы "Развитие культуры, спорта и молодежной политики на территории  Крутоярского сельсов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3009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6542C" w:rsidRPr="00D6542C" w:rsidTr="00D6542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3009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6542C" w:rsidRPr="00D6542C" w:rsidTr="00D6542C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3009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6542C" w:rsidRPr="00D6542C" w:rsidTr="00D6542C">
        <w:trPr>
          <w:trHeight w:val="15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Осуществление переданных полномочий  в рамках подпрограммы "Развитие физической  культуры и спорта" муниципальной программы "Развитие культуры, спорта и молодежной политики на территории  Крутоярского сельсов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3009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3009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013009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D6542C" w:rsidRPr="00D6542C" w:rsidTr="00D6542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42C" w:rsidRPr="00D6542C" w:rsidRDefault="00D6542C" w:rsidP="00D6542C">
            <w:pPr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РАСХОДЫ БЮДЖЕТА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center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6 4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2C" w:rsidRPr="00D6542C" w:rsidRDefault="00D6542C" w:rsidP="00D6542C">
            <w:pPr>
              <w:jc w:val="right"/>
              <w:rPr>
                <w:color w:val="000000"/>
                <w:sz w:val="20"/>
                <w:szCs w:val="20"/>
              </w:rPr>
            </w:pPr>
            <w:r w:rsidRPr="00D6542C">
              <w:rPr>
                <w:color w:val="000000"/>
                <w:sz w:val="20"/>
                <w:szCs w:val="20"/>
              </w:rPr>
              <w:t>15647,1</w:t>
            </w:r>
          </w:p>
        </w:tc>
      </w:tr>
    </w:tbl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9208" w:type="dxa"/>
        <w:tblInd w:w="93" w:type="dxa"/>
        <w:tblLook w:val="04A0" w:firstRow="1" w:lastRow="0" w:firstColumn="1" w:lastColumn="0" w:noHBand="0" w:noVBand="1"/>
      </w:tblPr>
      <w:tblGrid>
        <w:gridCol w:w="6045"/>
        <w:gridCol w:w="3163"/>
      </w:tblGrid>
      <w:tr w:rsidR="001467A1" w:rsidTr="001467A1">
        <w:trPr>
          <w:trHeight w:val="810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7</w:t>
            </w:r>
          </w:p>
        </w:tc>
      </w:tr>
      <w:tr w:rsidR="001467A1" w:rsidTr="001467A1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A1" w:rsidRDefault="001467A1" w:rsidP="001467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К проекту решения № 00.00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 00.00.2019г.</w:t>
            </w:r>
          </w:p>
        </w:tc>
      </w:tr>
      <w:tr w:rsidR="001467A1" w:rsidTr="001467A1">
        <w:trPr>
          <w:trHeight w:val="375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color w:val="000000"/>
                <w:sz w:val="28"/>
                <w:szCs w:val="28"/>
              </w:rPr>
            </w:pPr>
          </w:p>
        </w:tc>
      </w:tr>
      <w:tr w:rsidR="001467A1" w:rsidTr="001467A1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67A1" w:rsidTr="001467A1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сполнении бюджета Крутоярского сельсовета за 2018 год</w:t>
            </w:r>
          </w:p>
        </w:tc>
      </w:tr>
      <w:tr w:rsidR="001467A1" w:rsidTr="001467A1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67A1" w:rsidTr="001467A1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67A1" w:rsidTr="001467A1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муниципальных внутренних заимствований</w:t>
            </w:r>
          </w:p>
        </w:tc>
      </w:tr>
      <w:tr w:rsidR="001467A1" w:rsidTr="001467A1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Крутоярскому  сельсовету на 2018 год </w:t>
            </w:r>
          </w:p>
        </w:tc>
      </w:tr>
      <w:tr w:rsidR="001467A1" w:rsidTr="001467A1">
        <w:trPr>
          <w:trHeight w:val="300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color w:val="000000"/>
                <w:sz w:val="20"/>
                <w:szCs w:val="20"/>
              </w:rPr>
            </w:pPr>
          </w:p>
        </w:tc>
      </w:tr>
      <w:tr w:rsidR="001467A1" w:rsidTr="001467A1">
        <w:trPr>
          <w:trHeight w:val="315"/>
        </w:trPr>
        <w:tc>
          <w:tcPr>
            <w:tcW w:w="6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муниципального внутреннего заимствования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в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  <w:proofErr w:type="spellEnd"/>
          </w:p>
        </w:tc>
      </w:tr>
      <w:tr w:rsidR="001467A1" w:rsidTr="001467A1">
        <w:trPr>
          <w:trHeight w:val="315"/>
        </w:trPr>
        <w:tc>
          <w:tcPr>
            <w:tcW w:w="6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A1" w:rsidRDefault="001467A1">
            <w:pPr>
              <w:rPr>
                <w:color w:val="00000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1467A1" w:rsidTr="001467A1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67A1" w:rsidTr="001467A1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 получение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67A1" w:rsidTr="001467A1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67A1" w:rsidTr="001467A1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) кредитов от кредитных организаций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67A1" w:rsidTr="001467A1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67A1" w:rsidTr="001467A1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 погашение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67A1" w:rsidTr="001467A1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67A1" w:rsidTr="001467A1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) кредитов, полученных от кредитных организаций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67A1" w:rsidTr="001467A1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67A1" w:rsidTr="001467A1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rPr>
                <w:color w:val="000000"/>
              </w:rPr>
            </w:pPr>
            <w:r>
              <w:rPr>
                <w:color w:val="000000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67A1" w:rsidTr="001467A1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 получение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67A1" w:rsidTr="001467A1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 погашение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67A1" w:rsidTr="001467A1">
        <w:trPr>
          <w:trHeight w:val="300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A1" w:rsidRDefault="001467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880"/>
        <w:gridCol w:w="1840"/>
        <w:gridCol w:w="2340"/>
        <w:gridCol w:w="3760"/>
      </w:tblGrid>
      <w:tr w:rsidR="001467A1" w:rsidTr="001467A1">
        <w:trPr>
          <w:trHeight w:val="12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8 </w:t>
            </w:r>
          </w:p>
        </w:tc>
      </w:tr>
      <w:tr w:rsidR="001467A1" w:rsidTr="001467A1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A1" w:rsidRDefault="001467A1" w:rsidP="001467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К проекту решения № 00.00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 00.00.2019г.</w:t>
            </w:r>
          </w:p>
        </w:tc>
      </w:tr>
      <w:tr w:rsidR="001467A1" w:rsidTr="001467A1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67A1" w:rsidTr="001467A1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сполнении бюджета Крутоярского сельсовета за 2018 год</w:t>
            </w:r>
          </w:p>
        </w:tc>
      </w:tr>
      <w:tr w:rsidR="001467A1" w:rsidTr="001467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67A1" w:rsidTr="001467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67A1" w:rsidTr="001467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67A1" w:rsidTr="001467A1">
        <w:trPr>
          <w:trHeight w:val="1200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A1" w:rsidRDefault="001467A1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а Муниципальных гарантий Крутоярского сельсовета в валюте Российской Федерации на 2018 год </w:t>
            </w:r>
          </w:p>
        </w:tc>
      </w:tr>
      <w:tr w:rsidR="001467A1" w:rsidTr="001467A1">
        <w:trPr>
          <w:trHeight w:val="109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7A1" w:rsidRDefault="001467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Перечень подлежащих предоставлению муниципальных гарантий Крутоярского сельсовета в 2018 году </w:t>
            </w:r>
          </w:p>
        </w:tc>
      </w:tr>
      <w:tr w:rsidR="001467A1" w:rsidTr="001467A1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1467A1" w:rsidTr="001467A1">
        <w:trPr>
          <w:trHeight w:val="57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 гарантирова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 и (или) наименование принципал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гарантий  </w:t>
            </w:r>
          </w:p>
        </w:tc>
      </w:tr>
      <w:tr w:rsidR="001467A1" w:rsidTr="001467A1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A1" w:rsidRDefault="001467A1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A1" w:rsidRDefault="001467A1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A1" w:rsidRDefault="001467A1">
            <w:pPr>
              <w:rPr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1467A1" w:rsidTr="001467A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467A1" w:rsidTr="001467A1">
        <w:trPr>
          <w:trHeight w:val="4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67A1" w:rsidTr="001467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67A1" w:rsidTr="001467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67A1" w:rsidTr="001467A1">
        <w:trPr>
          <w:trHeight w:val="1500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A1" w:rsidRDefault="001467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Общий объем бюджетных ассигнований,  предусмотренных на исполнение муниципальных гарантий Крутоярского сельсовета по возможным гарантийным случаям  в 2018 году </w:t>
            </w:r>
          </w:p>
        </w:tc>
      </w:tr>
      <w:tr w:rsidR="001467A1" w:rsidTr="001467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67A1" w:rsidTr="001467A1">
        <w:trPr>
          <w:trHeight w:val="1605"/>
        </w:trPr>
        <w:tc>
          <w:tcPr>
            <w:tcW w:w="5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муниципальных гарантий бюджета Крутоярского сельсовет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1467A1" w:rsidTr="001467A1">
        <w:trPr>
          <w:trHeight w:val="289"/>
        </w:trPr>
        <w:tc>
          <w:tcPr>
            <w:tcW w:w="5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A1" w:rsidRDefault="001467A1">
            <w:pPr>
              <w:rPr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1467A1" w:rsidTr="001467A1">
        <w:trPr>
          <w:trHeight w:val="765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счет </w:t>
            </w:r>
            <w:proofErr w:type="gramStart"/>
            <w:r>
              <w:rPr>
                <w:color w:val="000000"/>
              </w:rPr>
              <w:t>источников финансирования дефицита бюджета Крутоярского сельсовета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67A1" w:rsidTr="001467A1">
        <w:trPr>
          <w:trHeight w:val="72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1" w:rsidRDefault="0014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расходов  бюджета Крутоярского сельсовет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A1" w:rsidRDefault="00146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467A1" w:rsidRDefault="001467A1" w:rsidP="00B53B9D">
      <w:pPr>
        <w:pStyle w:val="ConsNormal"/>
        <w:ind w:firstLine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ED783C" w:rsidRDefault="00ED783C"/>
    <w:sectPr w:rsidR="00ED783C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95174"/>
    <w:rsid w:val="000B607A"/>
    <w:rsid w:val="00101A2B"/>
    <w:rsid w:val="00120C90"/>
    <w:rsid w:val="00145A71"/>
    <w:rsid w:val="001467A1"/>
    <w:rsid w:val="0015269B"/>
    <w:rsid w:val="002220E8"/>
    <w:rsid w:val="002227EC"/>
    <w:rsid w:val="00242705"/>
    <w:rsid w:val="002B3A7E"/>
    <w:rsid w:val="003D67FC"/>
    <w:rsid w:val="00421F86"/>
    <w:rsid w:val="004323AB"/>
    <w:rsid w:val="00460436"/>
    <w:rsid w:val="00511266"/>
    <w:rsid w:val="00517D34"/>
    <w:rsid w:val="00553836"/>
    <w:rsid w:val="005C66A1"/>
    <w:rsid w:val="005C6972"/>
    <w:rsid w:val="005E6DDA"/>
    <w:rsid w:val="00624184"/>
    <w:rsid w:val="00642A29"/>
    <w:rsid w:val="00691F55"/>
    <w:rsid w:val="006C56C3"/>
    <w:rsid w:val="00735A95"/>
    <w:rsid w:val="00740EE5"/>
    <w:rsid w:val="00753E93"/>
    <w:rsid w:val="00754F30"/>
    <w:rsid w:val="00756F7F"/>
    <w:rsid w:val="00757659"/>
    <w:rsid w:val="0078671E"/>
    <w:rsid w:val="007E73A3"/>
    <w:rsid w:val="008000A7"/>
    <w:rsid w:val="00806415"/>
    <w:rsid w:val="00856042"/>
    <w:rsid w:val="00892BF0"/>
    <w:rsid w:val="008B03EA"/>
    <w:rsid w:val="008D2E78"/>
    <w:rsid w:val="008F3B47"/>
    <w:rsid w:val="00962358"/>
    <w:rsid w:val="009851A6"/>
    <w:rsid w:val="009B049C"/>
    <w:rsid w:val="00A1729C"/>
    <w:rsid w:val="00A45C6D"/>
    <w:rsid w:val="00A50300"/>
    <w:rsid w:val="00A76A70"/>
    <w:rsid w:val="00AA5D5B"/>
    <w:rsid w:val="00B211AF"/>
    <w:rsid w:val="00B53B9D"/>
    <w:rsid w:val="00B54CC7"/>
    <w:rsid w:val="00B60138"/>
    <w:rsid w:val="00B952A2"/>
    <w:rsid w:val="00BE23FE"/>
    <w:rsid w:val="00BE2CCE"/>
    <w:rsid w:val="00C100DD"/>
    <w:rsid w:val="00C65B51"/>
    <w:rsid w:val="00C74524"/>
    <w:rsid w:val="00CA105A"/>
    <w:rsid w:val="00CB74EB"/>
    <w:rsid w:val="00CC00E6"/>
    <w:rsid w:val="00CD6F94"/>
    <w:rsid w:val="00CE6E88"/>
    <w:rsid w:val="00D059A0"/>
    <w:rsid w:val="00D122EB"/>
    <w:rsid w:val="00D27B60"/>
    <w:rsid w:val="00D427BC"/>
    <w:rsid w:val="00D446BB"/>
    <w:rsid w:val="00D6542C"/>
    <w:rsid w:val="00D96A8B"/>
    <w:rsid w:val="00DC0C85"/>
    <w:rsid w:val="00DD542F"/>
    <w:rsid w:val="00E11AAC"/>
    <w:rsid w:val="00E553D0"/>
    <w:rsid w:val="00E837C4"/>
    <w:rsid w:val="00EA0BAD"/>
    <w:rsid w:val="00EC20B0"/>
    <w:rsid w:val="00ED783C"/>
    <w:rsid w:val="00EE77D1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DFB7-AB57-4A28-A366-A31605FB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325</Words>
  <Characters>5315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6</cp:revision>
  <cp:lastPrinted>2019-04-11T06:47:00Z</cp:lastPrinted>
  <dcterms:created xsi:type="dcterms:W3CDTF">2019-01-17T02:43:00Z</dcterms:created>
  <dcterms:modified xsi:type="dcterms:W3CDTF">2019-04-15T01:39:00Z</dcterms:modified>
</cp:coreProperties>
</file>